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A14C51" w:rsidR="00E84AC9" w:rsidRDefault="00065A5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AD73FEB" wp14:editId="22AF6218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A0D8D" id="Rectangle: Rounded Corners 1" o:spid="_x0000_s1026" style="position:absolute;margin-left:-32.2pt;margin-top:-11.9pt;width:516.3pt;height:213.1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</w:p>
    <w:p w14:paraId="34792CD5" w14:textId="6D8B1DA9" w:rsidR="00E84AC9" w:rsidRDefault="007C0DD8">
      <w:r>
        <w:rPr>
          <w:noProof/>
        </w:rPr>
        <w:drawing>
          <wp:anchor distT="0" distB="0" distL="114300" distR="114300" simplePos="0" relativeHeight="251615744" behindDoc="1" locked="0" layoutInCell="1" allowOverlap="1" wp14:anchorId="6C59025F" wp14:editId="3D52E8AB">
            <wp:simplePos x="0" y="0"/>
            <wp:positionH relativeFrom="column">
              <wp:posOffset>544</wp:posOffset>
            </wp:positionH>
            <wp:positionV relativeFrom="page">
              <wp:posOffset>930184</wp:posOffset>
            </wp:positionV>
            <wp:extent cx="2585085" cy="1828800"/>
            <wp:effectExtent l="0" t="0" r="5715" b="0"/>
            <wp:wrapTight wrapText="bothSides">
              <wp:wrapPolygon edited="0">
                <wp:start x="318" y="0"/>
                <wp:lineTo x="0" y="450"/>
                <wp:lineTo x="0" y="1350"/>
                <wp:lineTo x="637" y="3600"/>
                <wp:lineTo x="2069" y="7200"/>
                <wp:lineTo x="2228" y="8325"/>
                <wp:lineTo x="3183" y="10800"/>
                <wp:lineTo x="4934" y="14400"/>
                <wp:lineTo x="6367" y="18000"/>
                <wp:lineTo x="7163" y="21375"/>
                <wp:lineTo x="7322" y="21375"/>
                <wp:lineTo x="8277" y="21375"/>
                <wp:lineTo x="8755" y="21375"/>
                <wp:lineTo x="10346" y="18000"/>
                <wp:lineTo x="13689" y="14850"/>
                <wp:lineTo x="14644" y="14400"/>
                <wp:lineTo x="18146" y="11475"/>
                <wp:lineTo x="18146" y="10800"/>
                <wp:lineTo x="21489" y="8775"/>
                <wp:lineTo x="21489" y="5625"/>
                <wp:lineTo x="6845" y="3600"/>
                <wp:lineTo x="7004" y="2700"/>
                <wp:lineTo x="5412" y="1350"/>
                <wp:lineTo x="2706" y="0"/>
                <wp:lineTo x="31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6A53606F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B823AC9" wp14:editId="30B4B992">
                <wp:simplePos x="0" y="0"/>
                <wp:positionH relativeFrom="column">
                  <wp:posOffset>2603500</wp:posOffset>
                </wp:positionH>
                <wp:positionV relativeFrom="paragraph">
                  <wp:posOffset>200660</wp:posOffset>
                </wp:positionV>
                <wp:extent cx="336994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032301C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pt;margin-top:15.8pt;width:265.35pt;height:71.0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wYDAIAAPQ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" filled="f" stroked="f">
                <v:textbox>
                  <w:txbxContent>
                    <w:p w14:paraId="19146DA7" w14:textId="4032301C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1B6DBAA6" w:rsidR="00065A5E" w:rsidRDefault="00065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C881C7B" wp14:editId="203FDA87">
                <wp:simplePos x="0" y="0"/>
                <wp:positionH relativeFrom="column">
                  <wp:posOffset>2803358</wp:posOffset>
                </wp:positionH>
                <wp:positionV relativeFrom="paragraph">
                  <wp:posOffset>5724158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113BBC5D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0.75pt;margin-top:450.7pt;width:250.1pt;height:71.0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CaOCGo&#10;3wAAAAwBAAAPAAAAAAAAAAAAAAAAAGYEAABkcnMvZG93bnJldi54bWxQSwUGAAAAAAQABADzAAAA&#10;cgUAAAAA&#10;" filled="f" stroked="f">
                <v:textbox>
                  <w:txbxContent>
                    <w:p w14:paraId="585B6354" w14:textId="113BBC5D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73ACCB24" w14:textId="42383606" w:rsidR="00065A5E" w:rsidRDefault="00BD3A9C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7D5961" wp14:editId="4CAF2144">
                <wp:simplePos x="0" y="0"/>
                <wp:positionH relativeFrom="column">
                  <wp:posOffset>3090324</wp:posOffset>
                </wp:positionH>
                <wp:positionV relativeFrom="paragraph">
                  <wp:posOffset>6701652</wp:posOffset>
                </wp:positionV>
                <wp:extent cx="3826510" cy="262255"/>
                <wp:effectExtent l="0" t="0" r="0" b="4445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09C0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5961" id="Text Box 647" o:spid="_x0000_s1028" type="#_x0000_t202" style="position:absolute;margin-left:243.35pt;margin-top:527.7pt;width:301.3pt;height:20.6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hHEAIAAP0DAAAOAAAAZHJzL2Uyb0RvYy54bWysU11v2yAUfZ+0/4B4X5x4cZp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" filled="f" stroked="f">
                <v:textbox>
                  <w:txbxContent>
                    <w:p w14:paraId="3D4009C0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DCEFCE" wp14:editId="759C1EB1">
                <wp:simplePos x="0" y="0"/>
                <wp:positionH relativeFrom="column">
                  <wp:posOffset>3090324</wp:posOffset>
                </wp:positionH>
                <wp:positionV relativeFrom="paragraph">
                  <wp:posOffset>3758427</wp:posOffset>
                </wp:positionV>
                <wp:extent cx="3826510" cy="262255"/>
                <wp:effectExtent l="0" t="0" r="0" b="4445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33C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CEFCE" id="Text Box 640" o:spid="_x0000_s1029" type="#_x0000_t202" style="position:absolute;margin-left:243.35pt;margin-top:295.95pt;width:301.3pt;height:20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" filled="f" stroked="f">
                <v:textbox>
                  <w:txbxContent>
                    <w:p w14:paraId="079033C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14B7DE" wp14:editId="01526936">
                <wp:simplePos x="0" y="0"/>
                <wp:positionH relativeFrom="column">
                  <wp:posOffset>3090324</wp:posOffset>
                </wp:positionH>
                <wp:positionV relativeFrom="paragraph">
                  <wp:posOffset>843777</wp:posOffset>
                </wp:positionV>
                <wp:extent cx="3826510" cy="262255"/>
                <wp:effectExtent l="0" t="0" r="0" b="44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1672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B7DE" id="Text Box 220" o:spid="_x0000_s1030" type="#_x0000_t202" style="position:absolute;margin-left:243.35pt;margin-top:66.45pt;width:301.3pt;height:20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wQDwIAAP0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" filled="f" stroked="f">
                <v:textbox>
                  <w:txbxContent>
                    <w:p w14:paraId="64471672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C0DD8">
        <w:rPr>
          <w:noProof/>
        </w:rPr>
        <w:drawing>
          <wp:anchor distT="0" distB="0" distL="114300" distR="114300" simplePos="0" relativeHeight="251617792" behindDoc="1" locked="0" layoutInCell="1" allowOverlap="1" wp14:anchorId="033C4736" wp14:editId="519AE84D">
            <wp:simplePos x="0" y="0"/>
            <wp:positionH relativeFrom="column">
              <wp:posOffset>771705</wp:posOffset>
            </wp:positionH>
            <wp:positionV relativeFrom="page">
              <wp:posOffset>6120087</wp:posOffset>
            </wp:positionV>
            <wp:extent cx="1166495" cy="3149600"/>
            <wp:effectExtent l="876300" t="0" r="833755" b="0"/>
            <wp:wrapTight wrapText="bothSides">
              <wp:wrapPolygon edited="0">
                <wp:start x="17902" y="104"/>
                <wp:lineTo x="18298" y="491"/>
                <wp:lineTo x="14816" y="4074"/>
                <wp:lineTo x="14765" y="4258"/>
                <wp:lineTo x="11830" y="7677"/>
                <wp:lineTo x="11780" y="7861"/>
                <wp:lineTo x="9936" y="10949"/>
                <wp:lineTo x="9886" y="11133"/>
                <wp:lineTo x="6131" y="14799"/>
                <wp:lineTo x="-2884" y="17527"/>
                <wp:lineTo x="686" y="19146"/>
                <wp:lineTo x="-3138" y="20303"/>
                <wp:lineTo x="-684" y="21416"/>
                <wp:lineTo x="979" y="21756"/>
                <wp:lineTo x="6862" y="21326"/>
                <wp:lineTo x="7581" y="21446"/>
                <wp:lineTo x="9493" y="20867"/>
                <wp:lineTo x="9320" y="20582"/>
                <wp:lineTo x="12179" y="18368"/>
                <wp:lineTo x="12452" y="18285"/>
                <wp:lineTo x="12160" y="15674"/>
                <wp:lineTo x="12364" y="13082"/>
                <wp:lineTo x="17293" y="6024"/>
                <wp:lineTo x="21645" y="2008"/>
                <wp:lineTo x="20210" y="-88"/>
                <wp:lineTo x="19541" y="-392"/>
                <wp:lineTo x="17902" y="10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omsti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4671">
                      <a:off x="0" y="0"/>
                      <a:ext cx="116649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D8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EEB374F" wp14:editId="3ECEA7D8">
                <wp:simplePos x="0" y="0"/>
                <wp:positionH relativeFrom="column">
                  <wp:posOffset>-412750</wp:posOffset>
                </wp:positionH>
                <wp:positionV relativeFrom="paragraph">
                  <wp:posOffset>4216869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C4CEA" id="Rectangle: Rounded Corners 3" o:spid="_x0000_s1026" style="position:absolute;margin-left:-32.5pt;margin-top:332.05pt;width:516.3pt;height:213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7C0DD8">
        <w:rPr>
          <w:noProof/>
        </w:rPr>
        <w:drawing>
          <wp:anchor distT="0" distB="0" distL="114300" distR="114300" simplePos="0" relativeHeight="251616768" behindDoc="1" locked="0" layoutInCell="1" allowOverlap="1" wp14:anchorId="58C25917" wp14:editId="1909CE8E">
            <wp:simplePos x="0" y="0"/>
            <wp:positionH relativeFrom="column">
              <wp:posOffset>365760</wp:posOffset>
            </wp:positionH>
            <wp:positionV relativeFrom="page">
              <wp:posOffset>3631111</wp:posOffset>
            </wp:positionV>
            <wp:extent cx="1985010" cy="2163445"/>
            <wp:effectExtent l="0" t="0" r="0" b="8255"/>
            <wp:wrapTight wrapText="bothSides">
              <wp:wrapPolygon edited="0">
                <wp:start x="19486" y="0"/>
                <wp:lineTo x="18242" y="380"/>
                <wp:lineTo x="15754" y="2473"/>
                <wp:lineTo x="15132" y="6086"/>
                <wp:lineTo x="0" y="11412"/>
                <wp:lineTo x="0" y="15406"/>
                <wp:lineTo x="3109" y="18259"/>
                <wp:lineTo x="2073" y="21112"/>
                <wp:lineTo x="2280" y="21492"/>
                <wp:lineTo x="4560" y="21492"/>
                <wp:lineTo x="13267" y="21492"/>
                <wp:lineTo x="15340" y="21492"/>
                <wp:lineTo x="17205" y="21302"/>
                <wp:lineTo x="18242" y="19210"/>
                <wp:lineTo x="18242" y="17688"/>
                <wp:lineTo x="16998" y="12173"/>
                <wp:lineTo x="18656" y="9129"/>
                <wp:lineTo x="19900" y="6086"/>
                <wp:lineTo x="20522" y="3043"/>
                <wp:lineTo x="21351" y="1902"/>
                <wp:lineTo x="21351" y="0"/>
                <wp:lineTo x="1948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C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D8">
        <w:rPr>
          <w:noProof/>
        </w:rPr>
        <mc:AlternateContent>
          <mc:Choice Requires="wps">
            <w:drawing>
              <wp:anchor distT="45720" distB="45720" distL="114300" distR="114300" simplePos="0" relativeHeight="251595264" behindDoc="1" locked="0" layoutInCell="1" allowOverlap="1" wp14:anchorId="11F7F049" wp14:editId="2845E332">
                <wp:simplePos x="0" y="0"/>
                <wp:positionH relativeFrom="column">
                  <wp:posOffset>2806065</wp:posOffset>
                </wp:positionH>
                <wp:positionV relativeFrom="page">
                  <wp:posOffset>4362723</wp:posOffset>
                </wp:positionV>
                <wp:extent cx="3176270" cy="902335"/>
                <wp:effectExtent l="0" t="0" r="0" b="0"/>
                <wp:wrapTight wrapText="bothSides">
                  <wp:wrapPolygon edited="0">
                    <wp:start x="389" y="0"/>
                    <wp:lineTo x="389" y="20977"/>
                    <wp:lineTo x="21116" y="20977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3A07117B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1" type="#_x0000_t202" style="position:absolute;margin-left:220.95pt;margin-top:343.5pt;width:250.1pt;height:71.05pt;z-index:-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JPDAIAAPk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" filled="f" stroked="f">
                <v:textbox>
                  <w:txbxContent>
                    <w:p w14:paraId="395FA292" w14:textId="3A07117B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0DD8"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59471107" wp14:editId="1C29C531">
                <wp:simplePos x="0" y="0"/>
                <wp:positionH relativeFrom="column">
                  <wp:posOffset>-391795</wp:posOffset>
                </wp:positionH>
                <wp:positionV relativeFrom="page">
                  <wp:posOffset>3396071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6C635" id="Rectangle: Rounded Corners 2" o:spid="_x0000_s1026" style="position:absolute;margin-left:-30.85pt;margin-top:267.4pt;width:516.3pt;height:213.15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" fillcolor="#e2efd9 [665]" strokecolor="#7030a0" strokeweight="3pt">
                <v:fill color2="#f6f8fc [180]" focus="53%" type="gradient"/>
                <v:stroke joinstyle="miter"/>
                <w10:wrap type="tight" anchory="page"/>
              </v:roundrect>
            </w:pict>
          </mc:Fallback>
        </mc:AlternateContent>
      </w:r>
      <w:r w:rsidR="00065A5E">
        <w:br w:type="page"/>
      </w:r>
    </w:p>
    <w:p w14:paraId="3FE62C61" w14:textId="7BCC7BDD" w:rsidR="00065A5E" w:rsidRDefault="007C0DD8">
      <w:r>
        <w:rPr>
          <w:noProof/>
        </w:rPr>
        <w:lastRenderedPageBreak/>
        <w:drawing>
          <wp:anchor distT="0" distB="0" distL="114300" distR="114300" simplePos="0" relativeHeight="251618816" behindDoc="1" locked="0" layoutInCell="1" allowOverlap="1" wp14:anchorId="2A91F4B5" wp14:editId="097E9BFB">
            <wp:simplePos x="0" y="0"/>
            <wp:positionH relativeFrom="column">
              <wp:posOffset>59635</wp:posOffset>
            </wp:positionH>
            <wp:positionV relativeFrom="page">
              <wp:posOffset>735220</wp:posOffset>
            </wp:positionV>
            <wp:extent cx="2138680" cy="2226310"/>
            <wp:effectExtent l="0" t="0" r="0" b="2540"/>
            <wp:wrapTight wrapText="bothSides">
              <wp:wrapPolygon edited="0">
                <wp:start x="9620" y="0"/>
                <wp:lineTo x="7119" y="0"/>
                <wp:lineTo x="3656" y="1848"/>
                <wp:lineTo x="3656" y="2957"/>
                <wp:lineTo x="2501" y="3881"/>
                <wp:lineTo x="1924" y="4805"/>
                <wp:lineTo x="2116" y="5914"/>
                <wp:lineTo x="962" y="8872"/>
                <wp:lineTo x="577" y="11829"/>
                <wp:lineTo x="962" y="14786"/>
                <wp:lineTo x="2501" y="17743"/>
                <wp:lineTo x="2694" y="20701"/>
                <wp:lineTo x="3271" y="21440"/>
                <wp:lineTo x="18855" y="21440"/>
                <wp:lineTo x="19048" y="21440"/>
                <wp:lineTo x="19048" y="17743"/>
                <wp:lineTo x="20587" y="14786"/>
                <wp:lineTo x="21164" y="11829"/>
                <wp:lineTo x="20587" y="8872"/>
                <wp:lineTo x="19625" y="5914"/>
                <wp:lineTo x="19817" y="5175"/>
                <wp:lineTo x="19048" y="3881"/>
                <wp:lineTo x="17893" y="2957"/>
                <wp:lineTo x="18086" y="2033"/>
                <wp:lineTo x="13660" y="185"/>
                <wp:lineTo x="10582" y="0"/>
                <wp:lineTo x="962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uldr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1C92045" wp14:editId="5932A1FB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66677" id="Rectangle: Rounded Corners 14" o:spid="_x0000_s1026" style="position:absolute;margin-left:-32.7pt;margin-top:-9.05pt;width:516.3pt;height:213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</w:p>
    <w:p w14:paraId="4B547A74" w14:textId="05B75C63" w:rsidR="00065A5E" w:rsidRDefault="00BD3A9C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5FFC42" wp14:editId="067D0410">
                <wp:simplePos x="0" y="0"/>
                <wp:positionH relativeFrom="column">
                  <wp:posOffset>3042699</wp:posOffset>
                </wp:positionH>
                <wp:positionV relativeFrom="paragraph">
                  <wp:posOffset>2080122</wp:posOffset>
                </wp:positionV>
                <wp:extent cx="3826510" cy="262255"/>
                <wp:effectExtent l="0" t="0" r="0" b="4445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586F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FC42" id="Text Box 652" o:spid="_x0000_s1032" type="#_x0000_t202" style="position:absolute;margin-left:239.6pt;margin-top:163.8pt;width:301.3pt;height:20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KRDwIAAP0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" filled="f" stroked="f">
                <v:textbox>
                  <w:txbxContent>
                    <w:p w14:paraId="5B4F586F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C0B75F" wp14:editId="0511802E">
                <wp:simplePos x="0" y="0"/>
                <wp:positionH relativeFrom="column">
                  <wp:posOffset>3042699</wp:posOffset>
                </wp:positionH>
                <wp:positionV relativeFrom="paragraph">
                  <wp:posOffset>4994772</wp:posOffset>
                </wp:positionV>
                <wp:extent cx="3826510" cy="262255"/>
                <wp:effectExtent l="0" t="0" r="0" b="4445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CACC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B75F" id="Text Box 672" o:spid="_x0000_s1033" type="#_x0000_t202" style="position:absolute;margin-left:239.6pt;margin-top:393.3pt;width:301.3pt;height:20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" filled="f" stroked="f">
                <v:textbox>
                  <w:txbxContent>
                    <w:p w14:paraId="5EDBCACC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C562A3" wp14:editId="0B6F1831">
                <wp:simplePos x="0" y="0"/>
                <wp:positionH relativeFrom="column">
                  <wp:posOffset>3042506</wp:posOffset>
                </wp:positionH>
                <wp:positionV relativeFrom="paragraph">
                  <wp:posOffset>7842293</wp:posOffset>
                </wp:positionV>
                <wp:extent cx="3826289" cy="262207"/>
                <wp:effectExtent l="0" t="0" r="0" b="508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D7C8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562A3" id="Text Box 675" o:spid="_x0000_s1034" type="#_x0000_t202" style="position:absolute;margin-left:239.55pt;margin-top:617.5pt;width:301.3pt;height:20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" filled="f" stroked="f">
                <v:textbox>
                  <w:txbxContent>
                    <w:p w14:paraId="3A9ED7C8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C0DD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76045D99" wp14:editId="3FFFBB1C">
                <wp:simplePos x="0" y="0"/>
                <wp:positionH relativeFrom="column">
                  <wp:posOffset>3041015</wp:posOffset>
                </wp:positionH>
                <wp:positionV relativeFrom="paragraph">
                  <wp:posOffset>6290310</wp:posOffset>
                </wp:positionV>
                <wp:extent cx="3019425" cy="814705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3DE095DD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p</w:t>
                            </w:r>
                            <w:r w:rsidR="007C0DD8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D99" id="_x0000_s1035" type="#_x0000_t202" style="position:absolute;margin-left:239.45pt;margin-top:495.3pt;width:237.75pt;height:64.1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" filled="f" stroked="f">
                <v:textbox>
                  <w:txbxContent>
                    <w:p w14:paraId="1DE5E237" w14:textId="3DE095DD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p</w:t>
                      </w:r>
                      <w:r w:rsidR="007C0DD8">
                        <w:rPr>
                          <w:rFonts w:ascii="Convergence" w:hAnsi="Convergence"/>
                          <w:sz w:val="80"/>
                          <w:szCs w:val="80"/>
                        </w:rPr>
                        <w:t>ump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DD8">
        <w:rPr>
          <w:noProof/>
        </w:rPr>
        <w:drawing>
          <wp:anchor distT="0" distB="0" distL="114300" distR="114300" simplePos="0" relativeHeight="251620864" behindDoc="1" locked="0" layoutInCell="1" allowOverlap="1" wp14:anchorId="52B76DE1" wp14:editId="50B9FA90">
            <wp:simplePos x="0" y="0"/>
            <wp:positionH relativeFrom="column">
              <wp:posOffset>268273</wp:posOffset>
            </wp:positionH>
            <wp:positionV relativeFrom="page">
              <wp:posOffset>6450109</wp:posOffset>
            </wp:positionV>
            <wp:extent cx="2286000" cy="2277110"/>
            <wp:effectExtent l="0" t="0" r="0" b="8890"/>
            <wp:wrapTight wrapText="bothSides">
              <wp:wrapPolygon edited="0">
                <wp:start x="9720" y="0"/>
                <wp:lineTo x="6660" y="1265"/>
                <wp:lineTo x="3420" y="2891"/>
                <wp:lineTo x="2340" y="3795"/>
                <wp:lineTo x="900" y="5421"/>
                <wp:lineTo x="0" y="8674"/>
                <wp:lineTo x="0" y="14456"/>
                <wp:lineTo x="1080" y="17347"/>
                <wp:lineTo x="1080" y="17528"/>
                <wp:lineTo x="3600" y="20239"/>
                <wp:lineTo x="6480" y="21504"/>
                <wp:lineTo x="6840" y="21504"/>
                <wp:lineTo x="12600" y="21504"/>
                <wp:lineTo x="13680" y="21504"/>
                <wp:lineTo x="17100" y="20239"/>
                <wp:lineTo x="20340" y="17347"/>
                <wp:lineTo x="21420" y="14818"/>
                <wp:lineTo x="21420" y="8132"/>
                <wp:lineTo x="20880" y="5782"/>
                <wp:lineTo x="18180" y="2711"/>
                <wp:lineTo x="15120" y="1446"/>
                <wp:lineTo x="10980" y="0"/>
                <wp:lineTo x="972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mpki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D8">
        <w:rPr>
          <w:noProof/>
        </w:rPr>
        <w:drawing>
          <wp:anchor distT="0" distB="0" distL="114300" distR="114300" simplePos="0" relativeHeight="251619840" behindDoc="1" locked="0" layoutInCell="1" allowOverlap="1" wp14:anchorId="5D20F98E" wp14:editId="09CE348B">
            <wp:simplePos x="0" y="0"/>
            <wp:positionH relativeFrom="column">
              <wp:posOffset>129402</wp:posOffset>
            </wp:positionH>
            <wp:positionV relativeFrom="page">
              <wp:posOffset>3746776</wp:posOffset>
            </wp:positionV>
            <wp:extent cx="2534285" cy="2099310"/>
            <wp:effectExtent l="0" t="0" r="0" b="0"/>
            <wp:wrapTight wrapText="bothSides">
              <wp:wrapPolygon edited="0">
                <wp:start x="10067" y="0"/>
                <wp:lineTo x="9255" y="588"/>
                <wp:lineTo x="7469" y="2744"/>
                <wp:lineTo x="0" y="5096"/>
                <wp:lineTo x="0" y="6272"/>
                <wp:lineTo x="1624" y="9408"/>
                <wp:lineTo x="2273" y="15681"/>
                <wp:lineTo x="2273" y="17053"/>
                <wp:lineTo x="6008" y="18817"/>
                <wp:lineTo x="8605" y="19013"/>
                <wp:lineTo x="10067" y="21365"/>
                <wp:lineTo x="10229" y="21365"/>
                <wp:lineTo x="13476" y="21365"/>
                <wp:lineTo x="13801" y="21365"/>
                <wp:lineTo x="15749" y="19209"/>
                <wp:lineTo x="17048" y="18817"/>
                <wp:lineTo x="21107" y="16465"/>
                <wp:lineTo x="21432" y="13328"/>
                <wp:lineTo x="21432" y="5292"/>
                <wp:lineTo x="14938" y="2744"/>
                <wp:lineTo x="13314" y="392"/>
                <wp:lineTo x="12502" y="0"/>
                <wp:lineTo x="10067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ho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4F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613D5FD" wp14:editId="46C25DE3">
                <wp:simplePos x="0" y="0"/>
                <wp:positionH relativeFrom="column">
                  <wp:posOffset>2661285</wp:posOffset>
                </wp:positionH>
                <wp:positionV relativeFrom="paragraph">
                  <wp:posOffset>3461385</wp:posOffset>
                </wp:positionV>
                <wp:extent cx="331216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0B1D611C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6" type="#_x0000_t202" style="position:absolute;margin-left:209.55pt;margin-top:272.55pt;width:260.8pt;height:71.0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" filled="f" stroked="f">
                <v:textbox>
                  <w:txbxContent>
                    <w:p w14:paraId="275FB66B" w14:textId="0B1D611C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h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59DF6F2B" wp14:editId="29989972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4CD6D874" w:rsidR="00065A5E" w:rsidRPr="00BE244F" w:rsidRDefault="00D642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uld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7" type="#_x0000_t202" style="position:absolute;margin-left:220.2pt;margin-top:43.5pt;width:250.1pt;height:71.0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" filled="f" stroked="f">
                <v:textbox>
                  <w:txbxContent>
                    <w:p w14:paraId="3EFA6775" w14:textId="4CD6D874" w:rsidR="00065A5E" w:rsidRPr="00BE244F" w:rsidRDefault="00D642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auld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06D7B28" wp14:editId="5E4364EE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B9C6B" id="Rectangle: Rounded Corners 16" o:spid="_x0000_s1026" style="position:absolute;margin-left:-33pt;margin-top:422.9pt;width:516.3pt;height:213.1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B6DB61B" wp14:editId="5A83F958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1413F" id="Rectangle: Rounded Corners 15" o:spid="_x0000_s1026" style="position:absolute;margin-left:-32.7pt;margin-top:197.45pt;width:516.3pt;height:213.1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99705B2" w:rsidR="002F6772" w:rsidRDefault="007C0DD8">
      <w:r>
        <w:rPr>
          <w:noProof/>
        </w:rPr>
        <w:lastRenderedPageBreak/>
        <w:drawing>
          <wp:anchor distT="0" distB="0" distL="114300" distR="114300" simplePos="0" relativeHeight="251621888" behindDoc="1" locked="0" layoutInCell="1" allowOverlap="1" wp14:anchorId="6D23D3FA" wp14:editId="14017A9D">
            <wp:simplePos x="0" y="0"/>
            <wp:positionH relativeFrom="column">
              <wp:posOffset>685800</wp:posOffset>
            </wp:positionH>
            <wp:positionV relativeFrom="page">
              <wp:posOffset>625696</wp:posOffset>
            </wp:positionV>
            <wp:extent cx="1456690" cy="2340610"/>
            <wp:effectExtent l="0" t="0" r="0" b="2540"/>
            <wp:wrapTight wrapText="bothSides">
              <wp:wrapPolygon edited="0">
                <wp:start x="18361" y="0"/>
                <wp:lineTo x="10734" y="1055"/>
                <wp:lineTo x="6779" y="1934"/>
                <wp:lineTo x="6779" y="3692"/>
                <wp:lineTo x="7627" y="5626"/>
                <wp:lineTo x="5367" y="6329"/>
                <wp:lineTo x="282" y="8263"/>
                <wp:lineTo x="0" y="12130"/>
                <wp:lineTo x="0" y="13888"/>
                <wp:lineTo x="5367" y="14064"/>
                <wp:lineTo x="4237" y="15119"/>
                <wp:lineTo x="3955" y="16877"/>
                <wp:lineTo x="5085" y="19690"/>
                <wp:lineTo x="2825" y="20393"/>
                <wp:lineTo x="1977" y="20920"/>
                <wp:lineTo x="2260" y="21448"/>
                <wp:lineTo x="18643" y="21448"/>
                <wp:lineTo x="19491" y="21096"/>
                <wp:lineTo x="18361" y="20393"/>
                <wp:lineTo x="16949" y="17053"/>
                <wp:lineTo x="16666" y="14943"/>
                <wp:lineTo x="15536" y="14064"/>
                <wp:lineTo x="14124" y="11251"/>
                <wp:lineTo x="14124" y="8438"/>
                <wp:lineTo x="18078" y="5626"/>
                <wp:lineTo x="19491" y="5626"/>
                <wp:lineTo x="20621" y="4219"/>
                <wp:lineTo x="21186" y="1231"/>
                <wp:lineTo x="21186" y="176"/>
                <wp:lineTo x="20056" y="0"/>
                <wp:lineTo x="1836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kelet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F1C66C8" wp14:editId="17C9A41E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2F8CEAF5" w:rsidR="002F6772" w:rsidRPr="00BE244F" w:rsidRDefault="00D6425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</w:t>
                            </w:r>
                            <w:r w:rsidR="007C0DD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213pt;margin-top:290.15pt;width:260.6pt;height:71.0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" filled="f" stroked="f">
                <v:textbox>
                  <w:txbxContent>
                    <w:p w14:paraId="2216EB0D" w14:textId="2F8CEAF5" w:rsidR="002F6772" w:rsidRPr="00BE244F" w:rsidRDefault="00D64250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</w:t>
                      </w:r>
                      <w:r w:rsidR="007C0DD8">
                        <w:rPr>
                          <w:rFonts w:ascii="Convergence" w:hAnsi="Convergence"/>
                          <w:sz w:val="90"/>
                          <w:szCs w:val="90"/>
                        </w:rPr>
                        <w:t>p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1903E3B4" wp14:editId="2DA9C687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59BA36FA" w:rsidR="002F6772" w:rsidRPr="00BE244F" w:rsidRDefault="00D6425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9" type="#_x0000_t202" style="position:absolute;margin-left:223.2pt;margin-top:61.45pt;width:250.1pt;height:71.0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HjDgIAAPs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" filled="f" stroked="f">
                <v:textbox>
                  <w:txbxContent>
                    <w:p w14:paraId="515EA88D" w14:textId="59BA36FA" w:rsidR="002F6772" w:rsidRPr="00BE244F" w:rsidRDefault="00D6425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kele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7351BB5C" wp14:editId="6531E249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4C1C7854" w:rsidR="002F6772" w:rsidRPr="00BE244F" w:rsidRDefault="00D6425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w</w:t>
                            </w:r>
                            <w:r w:rsidR="007C0DD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0" type="#_x0000_t202" style="position:absolute;margin-left:223.2pt;margin-top:518.6pt;width:250.1pt;height:71.0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" filled="f" stroked="f">
                <v:textbox>
                  <w:txbxContent>
                    <w:p w14:paraId="23B8A279" w14:textId="4C1C7854" w:rsidR="002F6772" w:rsidRPr="00BE244F" w:rsidRDefault="00D6425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w</w:t>
                      </w:r>
                      <w:r w:rsidR="007C0DD8">
                        <w:rPr>
                          <w:rFonts w:ascii="Convergence" w:hAnsi="Convergence"/>
                          <w:sz w:val="96"/>
                          <w:szCs w:val="96"/>
                        </w:rPr>
                        <w:t>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42FF21" wp14:editId="45C30208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9285D" id="Rectangle: Rounded Corners 24" o:spid="_x0000_s1026" style="position:absolute;margin-left:-29.7pt;margin-top:-12.05pt;width:516.3pt;height:213.1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D352618" wp14:editId="6531BBE1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2C11C" id="Rectangle: Rounded Corners 25" o:spid="_x0000_s1026" style="position:absolute;margin-left:-29.7pt;margin-top:216.9pt;width:516.3pt;height:213.1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401DFF3" wp14:editId="400191D0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9D561" id="Rectangle: Rounded Corners 26" o:spid="_x0000_s1026" style="position:absolute;margin-left:-30pt;margin-top:442.35pt;width:516.3pt;height:213.1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1488B3B7" w:rsidR="002F6772" w:rsidRDefault="00BD3A9C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6340BB" wp14:editId="1743A1B2">
                <wp:simplePos x="0" y="0"/>
                <wp:positionH relativeFrom="column">
                  <wp:posOffset>3099849</wp:posOffset>
                </wp:positionH>
                <wp:positionV relativeFrom="paragraph">
                  <wp:posOffset>7814172</wp:posOffset>
                </wp:positionV>
                <wp:extent cx="3826510" cy="262255"/>
                <wp:effectExtent l="0" t="0" r="0" b="444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FAA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340BB" id="Text Box 684" o:spid="_x0000_s1041" type="#_x0000_t202" style="position:absolute;margin-left:244.1pt;margin-top:615.3pt;width:301.3pt;height:20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" filled="f" stroked="f">
                <v:textbox>
                  <w:txbxContent>
                    <w:p w14:paraId="1025FAA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90082" wp14:editId="189EE7EF">
                <wp:simplePos x="0" y="0"/>
                <wp:positionH relativeFrom="column">
                  <wp:posOffset>3099656</wp:posOffset>
                </wp:positionH>
                <wp:positionV relativeFrom="paragraph">
                  <wp:posOffset>4965743</wp:posOffset>
                </wp:positionV>
                <wp:extent cx="3826289" cy="262207"/>
                <wp:effectExtent l="0" t="0" r="0" b="508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C396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0082" id="Text Box 681" o:spid="_x0000_s1042" type="#_x0000_t202" style="position:absolute;margin-left:244.05pt;margin-top:391pt;width:301.3pt;height:20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PjEAIAAP4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" filled="f" stroked="f">
                <v:textbox>
                  <w:txbxContent>
                    <w:p w14:paraId="4995C396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552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19D64C" wp14:editId="23346D21">
                <wp:simplePos x="0" y="0"/>
                <wp:positionH relativeFrom="column">
                  <wp:posOffset>3098117</wp:posOffset>
                </wp:positionH>
                <wp:positionV relativeFrom="paragraph">
                  <wp:posOffset>205031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D80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9D64C" id="Text Box 678" o:spid="_x0000_s1043" type="#_x0000_t202" style="position:absolute;margin-left:243.95pt;margin-top:161.45pt;width:301.3pt;height:20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" filled="f" stroked="f">
                <v:textbox>
                  <w:txbxContent>
                    <w:p w14:paraId="6205D80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C0DD8">
        <w:rPr>
          <w:noProof/>
        </w:rPr>
        <w:drawing>
          <wp:anchor distT="0" distB="0" distL="114300" distR="114300" simplePos="0" relativeHeight="251624960" behindDoc="1" locked="0" layoutInCell="1" allowOverlap="1" wp14:anchorId="2D860C58" wp14:editId="2D4B5265">
            <wp:simplePos x="0" y="0"/>
            <wp:positionH relativeFrom="column">
              <wp:posOffset>491241</wp:posOffset>
            </wp:positionH>
            <wp:positionV relativeFrom="page">
              <wp:posOffset>6432688</wp:posOffset>
            </wp:positionV>
            <wp:extent cx="2484755" cy="2247265"/>
            <wp:effectExtent l="0" t="0" r="0" b="635"/>
            <wp:wrapTight wrapText="bothSides">
              <wp:wrapPolygon edited="0">
                <wp:start x="6955" y="0"/>
                <wp:lineTo x="5962" y="916"/>
                <wp:lineTo x="4968" y="2380"/>
                <wp:lineTo x="3643" y="3845"/>
                <wp:lineTo x="3643" y="4578"/>
                <wp:lineTo x="4637" y="5859"/>
                <wp:lineTo x="6127" y="8789"/>
                <wp:lineTo x="0" y="8789"/>
                <wp:lineTo x="0" y="10620"/>
                <wp:lineTo x="3809" y="11719"/>
                <wp:lineTo x="3809" y="14648"/>
                <wp:lineTo x="4471" y="17578"/>
                <wp:lineTo x="4306" y="19775"/>
                <wp:lineTo x="4471" y="20507"/>
                <wp:lineTo x="5630" y="20507"/>
                <wp:lineTo x="6458" y="21423"/>
                <wp:lineTo x="6624" y="21423"/>
                <wp:lineTo x="7618" y="21423"/>
                <wp:lineTo x="9605" y="21423"/>
                <wp:lineTo x="13911" y="20507"/>
                <wp:lineTo x="15401" y="19409"/>
                <wp:lineTo x="15235" y="17578"/>
                <wp:lineTo x="21363" y="17395"/>
                <wp:lineTo x="21363" y="13733"/>
                <wp:lineTo x="18879" y="12817"/>
                <wp:lineTo x="13414" y="11535"/>
                <wp:lineTo x="12089" y="9888"/>
                <wp:lineTo x="10930" y="8789"/>
                <wp:lineTo x="10267" y="6592"/>
                <wp:lineTo x="9605" y="2747"/>
                <wp:lineTo x="9108" y="549"/>
                <wp:lineTo x="8777" y="0"/>
                <wp:lineTo x="6955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itchBro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D8">
        <w:rPr>
          <w:noProof/>
        </w:rPr>
        <w:drawing>
          <wp:anchor distT="0" distB="0" distL="114300" distR="114300" simplePos="0" relativeHeight="251623936" behindDoc="1" locked="0" layoutInCell="1" allowOverlap="1" wp14:anchorId="01D485F2" wp14:editId="3DA4CA81">
            <wp:simplePos x="0" y="0"/>
            <wp:positionH relativeFrom="column">
              <wp:posOffset>487790</wp:posOffset>
            </wp:positionH>
            <wp:positionV relativeFrom="page">
              <wp:posOffset>3905195</wp:posOffset>
            </wp:positionV>
            <wp:extent cx="973455" cy="1089660"/>
            <wp:effectExtent l="0" t="0" r="0" b="0"/>
            <wp:wrapTight wrapText="bothSides">
              <wp:wrapPolygon edited="0">
                <wp:start x="11413" y="0"/>
                <wp:lineTo x="2536" y="6042"/>
                <wp:lineTo x="0" y="13594"/>
                <wp:lineTo x="0" y="18881"/>
                <wp:lineTo x="4650" y="21147"/>
                <wp:lineTo x="6341" y="21147"/>
                <wp:lineTo x="8454" y="21147"/>
                <wp:lineTo x="10990" y="21147"/>
                <wp:lineTo x="11836" y="20014"/>
                <wp:lineTo x="11413" y="18126"/>
                <wp:lineTo x="19444" y="11706"/>
                <wp:lineTo x="19867" y="8685"/>
                <wp:lineTo x="18599" y="6042"/>
                <wp:lineTo x="21135" y="4531"/>
                <wp:lineTo x="21135" y="2643"/>
                <wp:lineTo x="17331" y="0"/>
                <wp:lineTo x="11413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D8">
        <w:rPr>
          <w:noProof/>
        </w:rPr>
        <w:drawing>
          <wp:anchor distT="0" distB="0" distL="114300" distR="114300" simplePos="0" relativeHeight="251622912" behindDoc="1" locked="0" layoutInCell="1" allowOverlap="1" wp14:anchorId="7C47758E" wp14:editId="75F97A39">
            <wp:simplePos x="0" y="0"/>
            <wp:positionH relativeFrom="column">
              <wp:posOffset>19797</wp:posOffset>
            </wp:positionH>
            <wp:positionV relativeFrom="page">
              <wp:posOffset>3696915</wp:posOffset>
            </wp:positionV>
            <wp:extent cx="2842260" cy="2222500"/>
            <wp:effectExtent l="38100" t="95250" r="0" b="0"/>
            <wp:wrapTight wrapText="bothSides">
              <wp:wrapPolygon edited="0">
                <wp:start x="17214" y="1280"/>
                <wp:lineTo x="10028" y="-1613"/>
                <wp:lineTo x="9248" y="1176"/>
                <wp:lineTo x="5158" y="-694"/>
                <wp:lineTo x="4378" y="2095"/>
                <wp:lineTo x="4923" y="2345"/>
                <wp:lineTo x="4143" y="5134"/>
                <wp:lineTo x="4689" y="5383"/>
                <wp:lineTo x="4006" y="7824"/>
                <wp:lineTo x="228" y="6489"/>
                <wp:lineTo x="-416" y="9341"/>
                <wp:lineTo x="4901" y="11772"/>
                <wp:lineTo x="1531" y="13377"/>
                <wp:lineTo x="11111" y="20905"/>
                <wp:lineTo x="11052" y="21664"/>
                <wp:lineTo x="11734" y="21976"/>
                <wp:lineTo x="12065" y="21341"/>
                <wp:lineTo x="11755" y="18053"/>
                <wp:lineTo x="14940" y="16560"/>
                <wp:lineTo x="14988" y="16386"/>
                <wp:lineTo x="14814" y="13160"/>
                <wp:lineTo x="15730" y="10433"/>
                <wp:lineTo x="15594" y="10371"/>
                <wp:lineTo x="18964" y="8766"/>
                <wp:lineTo x="20600" y="9514"/>
                <wp:lineTo x="19393" y="7782"/>
                <wp:lineTo x="15927" y="4231"/>
                <wp:lineTo x="17534" y="3983"/>
                <wp:lineTo x="17895" y="1592"/>
                <wp:lineTo x="17214" y="128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We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325">
                      <a:off x="0" y="0"/>
                      <a:ext cx="284226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br w:type="page"/>
      </w:r>
    </w:p>
    <w:p w14:paraId="54690E73" w14:textId="0CD9FAE7" w:rsidR="003A3D3F" w:rsidRDefault="007C0DD8">
      <w:r>
        <w:rPr>
          <w:noProof/>
        </w:rPr>
        <w:lastRenderedPageBreak/>
        <w:drawing>
          <wp:anchor distT="0" distB="0" distL="114300" distR="114300" simplePos="0" relativeHeight="251625984" behindDoc="1" locked="0" layoutInCell="1" allowOverlap="1" wp14:anchorId="23DEB218" wp14:editId="7ED2C1DB">
            <wp:simplePos x="0" y="0"/>
            <wp:positionH relativeFrom="column">
              <wp:posOffset>129209</wp:posOffset>
            </wp:positionH>
            <wp:positionV relativeFrom="page">
              <wp:posOffset>864179</wp:posOffset>
            </wp:positionV>
            <wp:extent cx="2126615" cy="1901190"/>
            <wp:effectExtent l="0" t="0" r="6985" b="3810"/>
            <wp:wrapTight wrapText="bothSides">
              <wp:wrapPolygon edited="0">
                <wp:start x="15092" y="0"/>
                <wp:lineTo x="13351" y="866"/>
                <wp:lineTo x="10255" y="3246"/>
                <wp:lineTo x="9868" y="4112"/>
                <wp:lineTo x="7933" y="6926"/>
                <wp:lineTo x="6579" y="10389"/>
                <wp:lineTo x="5611" y="13852"/>
                <wp:lineTo x="0" y="14934"/>
                <wp:lineTo x="0" y="20561"/>
                <wp:lineTo x="16834" y="21427"/>
                <wp:lineTo x="20510" y="21427"/>
                <wp:lineTo x="21284" y="20778"/>
                <wp:lineTo x="21477" y="19695"/>
                <wp:lineTo x="21477" y="15800"/>
                <wp:lineTo x="19349" y="13852"/>
                <wp:lineTo x="16834" y="10389"/>
                <wp:lineTo x="16060" y="6926"/>
                <wp:lineTo x="17801" y="6926"/>
                <wp:lineTo x="20123" y="4978"/>
                <wp:lineTo x="19930" y="3463"/>
                <wp:lineTo x="18188" y="433"/>
                <wp:lineTo x="17801" y="0"/>
                <wp:lineTo x="15092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itchH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B42A11" wp14:editId="7663F726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15420" id="Rectangle: Rounded Corners 651" o:spid="_x0000_s1026" style="position:absolute;margin-left:-21.75pt;margin-top:452.15pt;width:251.25pt;height:194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BF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TUe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2F6772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5E3BF06" wp14:editId="740D7219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44" type="#_x0000_t202" style="position:absolute;margin-left:237pt;margin-top:491.15pt;width:235.45pt;height:112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C1695D1" wp14:editId="42DF2EAE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8B344" id="Rectangle: Rounded Corners 641" o:spid="_x0000_s1026" style="position:absolute;margin-left:-31.2pt;margin-top:-12.05pt;width:516.3pt;height:213.1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E875F30" wp14:editId="070E9DF5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27C7E" id="Rectangle: Rounded Corners 642" o:spid="_x0000_s1026" style="position:absolute;margin-left:-31.2pt;margin-top:216.9pt;width:516.3pt;height:213.1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" filled="f" strokecolor="#7030a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9C34E8" wp14:editId="56CE8430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A5F5A" id="Rectangle: Rounded Corners 643" o:spid="_x0000_s1026" style="position:absolute;margin-left:-31.5pt;margin-top:442.35pt;width:516.3pt;height:213.1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" filled="f" strokecolor="#7030a0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219763E7" w14:textId="7AB95018" w:rsidR="00D64250" w:rsidRDefault="00865520">
      <w:r w:rsidRPr="0086552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BFA4B" wp14:editId="4BB20A84">
                <wp:simplePos x="0" y="0"/>
                <wp:positionH relativeFrom="column">
                  <wp:posOffset>3073318</wp:posOffset>
                </wp:positionH>
                <wp:positionV relativeFrom="paragraph">
                  <wp:posOffset>2047462</wp:posOffset>
                </wp:positionV>
                <wp:extent cx="3826510" cy="262255"/>
                <wp:effectExtent l="0" t="0" r="0" b="444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4F93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BFA4B" id="Text Box 686" o:spid="_x0000_s1045" type="#_x0000_t202" style="position:absolute;margin-left:242pt;margin-top:161.2pt;width:301.3pt;height:20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jTEAIAAP4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" filled="f" stroked="f">
                <v:textbox>
                  <w:txbxContent>
                    <w:p w14:paraId="49024F93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C0DD8" w:rsidRPr="007C0DD8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209950F" wp14:editId="084A4512">
                <wp:simplePos x="0" y="0"/>
                <wp:positionH relativeFrom="column">
                  <wp:posOffset>3007360</wp:posOffset>
                </wp:positionH>
                <wp:positionV relativeFrom="paragraph">
                  <wp:posOffset>3137483</wp:posOffset>
                </wp:positionV>
                <wp:extent cx="2990215" cy="1428750"/>
                <wp:effectExtent l="0" t="0" r="19685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22BB" w14:textId="77777777" w:rsidR="007C0DD8" w:rsidRDefault="007C0DD8" w:rsidP="007C0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950F" id="_x0000_s1046" type="#_x0000_t202" style="position:absolute;margin-left:236.8pt;margin-top:247.05pt;width:235.45pt;height:112.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" strokeweight="1.5pt">
                <v:textbox>
                  <w:txbxContent>
                    <w:p w14:paraId="387E22BB" w14:textId="77777777" w:rsidR="007C0DD8" w:rsidRDefault="007C0DD8" w:rsidP="007C0DD8"/>
                  </w:txbxContent>
                </v:textbox>
                <w10:wrap type="square"/>
              </v:shape>
            </w:pict>
          </mc:Fallback>
        </mc:AlternateContent>
      </w:r>
      <w:r w:rsidR="007C0DD8" w:rsidRPr="007C0DD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FC189D" wp14:editId="24487239">
                <wp:simplePos x="0" y="0"/>
                <wp:positionH relativeFrom="column">
                  <wp:posOffset>-287738</wp:posOffset>
                </wp:positionH>
                <wp:positionV relativeFrom="paragraph">
                  <wp:posOffset>2623930</wp:posOffset>
                </wp:positionV>
                <wp:extent cx="3190875" cy="2466975"/>
                <wp:effectExtent l="0" t="0" r="28575" b="285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84982" id="Rectangle: Rounded Corners 218" o:spid="_x0000_s1026" style="position:absolute;margin-left:-22.65pt;margin-top:206.6pt;width:251.25pt;height:19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BE244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18E09C30" wp14:editId="0A52AE68">
                <wp:simplePos x="0" y="0"/>
                <wp:positionH relativeFrom="column">
                  <wp:posOffset>2688590</wp:posOffset>
                </wp:positionH>
                <wp:positionV relativeFrom="paragraph">
                  <wp:posOffset>513715</wp:posOffset>
                </wp:positionV>
                <wp:extent cx="3298825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65EDEF67" w:rsidR="002F6772" w:rsidRPr="00BE244F" w:rsidRDefault="00D6425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w</w:t>
                            </w:r>
                            <w:r w:rsidR="007C0DD8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itch</w:t>
                            </w:r>
                            <w:r w:rsidR="00865520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’s</w:t>
                            </w:r>
                            <w:r w:rsidR="007C0DD8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h</w:t>
                            </w:r>
                            <w:r w:rsidR="007C0DD8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7" type="#_x0000_t202" style="position:absolute;margin-left:211.7pt;margin-top:40.45pt;width:259.75pt;height:7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" filled="f" stroked="f">
                <v:textbox>
                  <w:txbxContent>
                    <w:p w14:paraId="4462A51E" w14:textId="65EDEF67" w:rsidR="002F6772" w:rsidRPr="00BE244F" w:rsidRDefault="00D64250" w:rsidP="002F6772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w</w:t>
                      </w:r>
                      <w:r w:rsidR="007C0DD8">
                        <w:rPr>
                          <w:rFonts w:ascii="Convergence" w:hAnsi="Convergence"/>
                          <w:sz w:val="80"/>
                          <w:szCs w:val="80"/>
                        </w:rPr>
                        <w:t>itch</w:t>
                      </w:r>
                      <w:r w:rsidR="00865520">
                        <w:rPr>
                          <w:rFonts w:ascii="Convergence" w:hAnsi="Convergence"/>
                          <w:sz w:val="80"/>
                          <w:szCs w:val="80"/>
                        </w:rPr>
                        <w:t>’s</w:t>
                      </w:r>
                      <w:r w:rsidR="007C0DD8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h</w:t>
                      </w:r>
                      <w:r w:rsidR="007C0DD8">
                        <w:rPr>
                          <w:rFonts w:ascii="Convergence" w:hAnsi="Convergence"/>
                          <w:sz w:val="80"/>
                          <w:szCs w:val="80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3F">
        <w:br w:type="page"/>
      </w:r>
    </w:p>
    <w:p w14:paraId="0D471A1C" w14:textId="79F1B753" w:rsidR="00D64250" w:rsidRDefault="00D64250" w:rsidP="00D642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50DF09" wp14:editId="20F97A04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74CB8" id="Rectangle: Rounded Corners 691" o:spid="_x0000_s1026" style="position:absolute;margin-left:-32.2pt;margin-top:-11.9pt;width:516.3pt;height:213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</w:p>
    <w:p w14:paraId="7BC16AE7" w14:textId="77777777" w:rsidR="00D64250" w:rsidRDefault="00D64250" w:rsidP="00D64250">
      <w:r>
        <w:rPr>
          <w:noProof/>
        </w:rPr>
        <w:drawing>
          <wp:anchor distT="0" distB="0" distL="114300" distR="114300" simplePos="0" relativeHeight="251675136" behindDoc="1" locked="0" layoutInCell="1" allowOverlap="1" wp14:anchorId="481B9FC6" wp14:editId="1DCAA1B4">
            <wp:simplePos x="0" y="0"/>
            <wp:positionH relativeFrom="column">
              <wp:posOffset>544</wp:posOffset>
            </wp:positionH>
            <wp:positionV relativeFrom="page">
              <wp:posOffset>930184</wp:posOffset>
            </wp:positionV>
            <wp:extent cx="2585085" cy="1828800"/>
            <wp:effectExtent l="0" t="0" r="5715" b="0"/>
            <wp:wrapTight wrapText="bothSides">
              <wp:wrapPolygon edited="0">
                <wp:start x="318" y="0"/>
                <wp:lineTo x="0" y="450"/>
                <wp:lineTo x="0" y="1350"/>
                <wp:lineTo x="637" y="3600"/>
                <wp:lineTo x="2069" y="7200"/>
                <wp:lineTo x="2228" y="8325"/>
                <wp:lineTo x="3183" y="10800"/>
                <wp:lineTo x="4934" y="14400"/>
                <wp:lineTo x="6367" y="18000"/>
                <wp:lineTo x="7163" y="21375"/>
                <wp:lineTo x="7322" y="21375"/>
                <wp:lineTo x="8277" y="21375"/>
                <wp:lineTo x="8755" y="21375"/>
                <wp:lineTo x="10346" y="18000"/>
                <wp:lineTo x="13689" y="14850"/>
                <wp:lineTo x="14644" y="14400"/>
                <wp:lineTo x="18146" y="11475"/>
                <wp:lineTo x="18146" y="10800"/>
                <wp:lineTo x="21489" y="8775"/>
                <wp:lineTo x="21489" y="5625"/>
                <wp:lineTo x="6845" y="3600"/>
                <wp:lineTo x="7004" y="2700"/>
                <wp:lineTo x="5412" y="1350"/>
                <wp:lineTo x="2706" y="0"/>
                <wp:lineTo x="318" y="0"/>
              </wp:wrapPolygon>
            </wp:wrapTight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F0BBD" w14:textId="77777777" w:rsidR="00D64250" w:rsidRDefault="00D64250" w:rsidP="00D64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DFA2D64" wp14:editId="01AA3D5A">
                <wp:simplePos x="0" y="0"/>
                <wp:positionH relativeFrom="column">
                  <wp:posOffset>2603500</wp:posOffset>
                </wp:positionH>
                <wp:positionV relativeFrom="paragraph">
                  <wp:posOffset>200660</wp:posOffset>
                </wp:positionV>
                <wp:extent cx="3369945" cy="902335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10E3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D64" id="_x0000_s1048" type="#_x0000_t202" style="position:absolute;margin-left:205pt;margin-top:15.8pt;width:265.35pt;height:71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" filled="f" stroked="f">
                <v:textbox>
                  <w:txbxContent>
                    <w:p w14:paraId="297F10E3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23A30" w14:textId="77777777" w:rsidR="00D64250" w:rsidRDefault="00D64250" w:rsidP="00D64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8BCB81" wp14:editId="7B0059B1">
                <wp:simplePos x="0" y="0"/>
                <wp:positionH relativeFrom="column">
                  <wp:posOffset>2803358</wp:posOffset>
                </wp:positionH>
                <wp:positionV relativeFrom="paragraph">
                  <wp:posOffset>5724158</wp:posOffset>
                </wp:positionV>
                <wp:extent cx="3176270" cy="902335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C45E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CB81" id="_x0000_s1049" type="#_x0000_t202" style="position:absolute;margin-left:220.75pt;margin-top:450.7pt;width:250.1pt;height:71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/EDwIAAPw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" filled="f" stroked="f">
                <v:textbox>
                  <w:txbxContent>
                    <w:p w14:paraId="3FCCC45E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22DF05D3" w14:textId="416EE33B" w:rsidR="00D64250" w:rsidRDefault="00BD3A9C" w:rsidP="00D6425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102EDE" wp14:editId="577DDDC0">
                <wp:simplePos x="0" y="0"/>
                <wp:positionH relativeFrom="column">
                  <wp:posOffset>3090324</wp:posOffset>
                </wp:positionH>
                <wp:positionV relativeFrom="paragraph">
                  <wp:posOffset>6701652</wp:posOffset>
                </wp:positionV>
                <wp:extent cx="3826510" cy="262255"/>
                <wp:effectExtent l="0" t="0" r="0" b="444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1D92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02EDE" id="Text Box 695" o:spid="_x0000_s1050" type="#_x0000_t202" style="position:absolute;margin-left:243.35pt;margin-top:527.7pt;width:301.3pt;height:20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" filled="f" stroked="f">
                <v:textbox>
                  <w:txbxContent>
                    <w:p w14:paraId="72FB1D92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5BBCAB" wp14:editId="12B0FD46">
                <wp:simplePos x="0" y="0"/>
                <wp:positionH relativeFrom="column">
                  <wp:posOffset>3090324</wp:posOffset>
                </wp:positionH>
                <wp:positionV relativeFrom="paragraph">
                  <wp:posOffset>3758427</wp:posOffset>
                </wp:positionV>
                <wp:extent cx="3826510" cy="262255"/>
                <wp:effectExtent l="0" t="0" r="0" b="444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DB54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BCAB" id="Text Box 698" o:spid="_x0000_s1051" type="#_x0000_t202" style="position:absolute;margin-left:243.35pt;margin-top:295.95pt;width:301.3pt;height:20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" filled="f" stroked="f">
                <v:textbox>
                  <w:txbxContent>
                    <w:p w14:paraId="7CCADB54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413216" wp14:editId="2AF116D6">
                <wp:simplePos x="0" y="0"/>
                <wp:positionH relativeFrom="column">
                  <wp:posOffset>3090324</wp:posOffset>
                </wp:positionH>
                <wp:positionV relativeFrom="paragraph">
                  <wp:posOffset>843777</wp:posOffset>
                </wp:positionV>
                <wp:extent cx="3826510" cy="262255"/>
                <wp:effectExtent l="0" t="0" r="0" b="4445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5522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3216" id="Text Box 689" o:spid="_x0000_s1052" type="#_x0000_t202" style="position:absolute;margin-left:243.35pt;margin-top:66.45pt;width:301.3pt;height:20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" filled="f" stroked="f">
                <v:textbox>
                  <w:txbxContent>
                    <w:p w14:paraId="47E05522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4250">
        <w:rPr>
          <w:noProof/>
        </w:rPr>
        <w:drawing>
          <wp:anchor distT="0" distB="0" distL="114300" distR="114300" simplePos="0" relativeHeight="251677184" behindDoc="1" locked="0" layoutInCell="1" allowOverlap="1" wp14:anchorId="2457CEA1" wp14:editId="7E05D041">
            <wp:simplePos x="0" y="0"/>
            <wp:positionH relativeFrom="column">
              <wp:posOffset>771705</wp:posOffset>
            </wp:positionH>
            <wp:positionV relativeFrom="page">
              <wp:posOffset>6120087</wp:posOffset>
            </wp:positionV>
            <wp:extent cx="1166495" cy="3149600"/>
            <wp:effectExtent l="876300" t="0" r="833755" b="0"/>
            <wp:wrapTight wrapText="bothSides">
              <wp:wrapPolygon edited="0">
                <wp:start x="17902" y="104"/>
                <wp:lineTo x="18298" y="491"/>
                <wp:lineTo x="14816" y="4074"/>
                <wp:lineTo x="14765" y="4258"/>
                <wp:lineTo x="11830" y="7677"/>
                <wp:lineTo x="11780" y="7861"/>
                <wp:lineTo x="9936" y="10949"/>
                <wp:lineTo x="9886" y="11133"/>
                <wp:lineTo x="6131" y="14799"/>
                <wp:lineTo x="-2884" y="17527"/>
                <wp:lineTo x="686" y="19146"/>
                <wp:lineTo x="-3138" y="20303"/>
                <wp:lineTo x="-684" y="21416"/>
                <wp:lineTo x="979" y="21756"/>
                <wp:lineTo x="6862" y="21326"/>
                <wp:lineTo x="7581" y="21446"/>
                <wp:lineTo x="9493" y="20867"/>
                <wp:lineTo x="9320" y="20582"/>
                <wp:lineTo x="12179" y="18368"/>
                <wp:lineTo x="12452" y="18285"/>
                <wp:lineTo x="12160" y="15674"/>
                <wp:lineTo x="12364" y="13082"/>
                <wp:lineTo x="17293" y="6024"/>
                <wp:lineTo x="21645" y="2008"/>
                <wp:lineTo x="20210" y="-88"/>
                <wp:lineTo x="19541" y="-392"/>
                <wp:lineTo x="17902" y="104"/>
              </wp:wrapPolygon>
            </wp:wrapTight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omsti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4671">
                      <a:off x="0" y="0"/>
                      <a:ext cx="116649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C7E269" wp14:editId="40133683">
                <wp:simplePos x="0" y="0"/>
                <wp:positionH relativeFrom="column">
                  <wp:posOffset>-412750</wp:posOffset>
                </wp:positionH>
                <wp:positionV relativeFrom="paragraph">
                  <wp:posOffset>4216869</wp:posOffset>
                </wp:positionV>
                <wp:extent cx="6557010" cy="2707005"/>
                <wp:effectExtent l="19050" t="19050" r="15240" b="1714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60726" id="Rectangle: Rounded Corners 700" o:spid="_x0000_s1026" style="position:absolute;margin-left:-32.5pt;margin-top:332.05pt;width:516.3pt;height:213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D64250">
        <w:rPr>
          <w:noProof/>
        </w:rPr>
        <w:drawing>
          <wp:anchor distT="0" distB="0" distL="114300" distR="114300" simplePos="0" relativeHeight="251676160" behindDoc="1" locked="0" layoutInCell="1" allowOverlap="1" wp14:anchorId="3FB82D3A" wp14:editId="3C1F24D2">
            <wp:simplePos x="0" y="0"/>
            <wp:positionH relativeFrom="column">
              <wp:posOffset>365760</wp:posOffset>
            </wp:positionH>
            <wp:positionV relativeFrom="page">
              <wp:posOffset>3631111</wp:posOffset>
            </wp:positionV>
            <wp:extent cx="1985010" cy="2163445"/>
            <wp:effectExtent l="0" t="0" r="0" b="8255"/>
            <wp:wrapTight wrapText="bothSides">
              <wp:wrapPolygon edited="0">
                <wp:start x="19486" y="0"/>
                <wp:lineTo x="18242" y="380"/>
                <wp:lineTo x="15754" y="2473"/>
                <wp:lineTo x="15132" y="6086"/>
                <wp:lineTo x="0" y="11412"/>
                <wp:lineTo x="0" y="15406"/>
                <wp:lineTo x="3109" y="18259"/>
                <wp:lineTo x="2073" y="21112"/>
                <wp:lineTo x="2280" y="21492"/>
                <wp:lineTo x="4560" y="21492"/>
                <wp:lineTo x="13267" y="21492"/>
                <wp:lineTo x="15340" y="21492"/>
                <wp:lineTo x="17205" y="21302"/>
                <wp:lineTo x="18242" y="19210"/>
                <wp:lineTo x="18242" y="17688"/>
                <wp:lineTo x="16998" y="12173"/>
                <wp:lineTo x="18656" y="9129"/>
                <wp:lineTo x="19900" y="6086"/>
                <wp:lineTo x="20522" y="3043"/>
                <wp:lineTo x="21351" y="1902"/>
                <wp:lineTo x="21351" y="0"/>
                <wp:lineTo x="19486" y="0"/>
              </wp:wrapPolygon>
            </wp:wrapTight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Ca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55C5576" wp14:editId="11D44EFA">
                <wp:simplePos x="0" y="0"/>
                <wp:positionH relativeFrom="column">
                  <wp:posOffset>2806065</wp:posOffset>
                </wp:positionH>
                <wp:positionV relativeFrom="page">
                  <wp:posOffset>4362723</wp:posOffset>
                </wp:positionV>
                <wp:extent cx="3176270" cy="902335"/>
                <wp:effectExtent l="0" t="0" r="0" b="0"/>
                <wp:wrapTight wrapText="bothSides">
                  <wp:wrapPolygon edited="0">
                    <wp:start x="389" y="0"/>
                    <wp:lineTo x="389" y="20977"/>
                    <wp:lineTo x="21116" y="20977"/>
                    <wp:lineTo x="21116" y="0"/>
                    <wp:lineTo x="389" y="0"/>
                  </wp:wrapPolygon>
                </wp:wrapTight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BD51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5576" id="_x0000_s1053" type="#_x0000_t202" style="position:absolute;margin-left:220.95pt;margin-top:343.5pt;width:250.1pt;height:71.0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LDwIAAPwDAAAOAAAAZHJzL2Uyb0RvYy54bWysU9tuGyEQfa/Uf0C813uxnU1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" filled="f" stroked="f">
                <v:textbox>
                  <w:txbxContent>
                    <w:p w14:paraId="763EBD51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6425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4EF019E" wp14:editId="18E699A0">
                <wp:simplePos x="0" y="0"/>
                <wp:positionH relativeFrom="column">
                  <wp:posOffset>-391795</wp:posOffset>
                </wp:positionH>
                <wp:positionV relativeFrom="page">
                  <wp:posOffset>3396071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61DCD" id="Rectangle: Rounded Corners 702" o:spid="_x0000_s1026" style="position:absolute;margin-left:-30.85pt;margin-top:267.4pt;width:516.3pt;height:213.1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" fillcolor="#e2efd9 [665]" strokecolor="#7030a0" strokeweight="3pt">
                <v:fill color2="#f6f8fc [180]" focus="53%" type="gradient"/>
                <v:stroke joinstyle="miter"/>
                <w10:wrap type="tight" anchory="page"/>
              </v:roundrect>
            </w:pict>
          </mc:Fallback>
        </mc:AlternateContent>
      </w:r>
      <w:r w:rsidR="00D64250">
        <w:br w:type="page"/>
      </w:r>
    </w:p>
    <w:p w14:paraId="60EF46F1" w14:textId="5E5F51C6" w:rsidR="00D64250" w:rsidRDefault="00D64250" w:rsidP="00D64250"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21FADCDD" wp14:editId="61A04991">
            <wp:simplePos x="0" y="0"/>
            <wp:positionH relativeFrom="column">
              <wp:posOffset>59635</wp:posOffset>
            </wp:positionH>
            <wp:positionV relativeFrom="page">
              <wp:posOffset>735220</wp:posOffset>
            </wp:positionV>
            <wp:extent cx="2138680" cy="2226310"/>
            <wp:effectExtent l="0" t="0" r="0" b="2540"/>
            <wp:wrapTight wrapText="bothSides">
              <wp:wrapPolygon edited="0">
                <wp:start x="9620" y="0"/>
                <wp:lineTo x="7119" y="0"/>
                <wp:lineTo x="3656" y="1848"/>
                <wp:lineTo x="3656" y="2957"/>
                <wp:lineTo x="2501" y="3881"/>
                <wp:lineTo x="1924" y="4805"/>
                <wp:lineTo x="2116" y="5914"/>
                <wp:lineTo x="962" y="8872"/>
                <wp:lineTo x="577" y="11829"/>
                <wp:lineTo x="962" y="14786"/>
                <wp:lineTo x="2501" y="17743"/>
                <wp:lineTo x="2694" y="20701"/>
                <wp:lineTo x="3271" y="21440"/>
                <wp:lineTo x="18855" y="21440"/>
                <wp:lineTo x="19048" y="21440"/>
                <wp:lineTo x="19048" y="17743"/>
                <wp:lineTo x="20587" y="14786"/>
                <wp:lineTo x="21164" y="11829"/>
                <wp:lineTo x="20587" y="8872"/>
                <wp:lineTo x="19625" y="5914"/>
                <wp:lineTo x="19817" y="5175"/>
                <wp:lineTo x="19048" y="3881"/>
                <wp:lineTo x="17893" y="2957"/>
                <wp:lineTo x="18086" y="2033"/>
                <wp:lineTo x="13660" y="185"/>
                <wp:lineTo x="10582" y="0"/>
                <wp:lineTo x="9620" y="0"/>
              </wp:wrapPolygon>
            </wp:wrapTight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uldr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4C316" wp14:editId="5D333397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17473" id="Rectangle: Rounded Corners 706" o:spid="_x0000_s1026" style="position:absolute;margin-left:-32.7pt;margin-top:-9.05pt;width:516.3pt;height:213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</w:p>
    <w:p w14:paraId="56817CD7" w14:textId="2798995F" w:rsidR="00D64250" w:rsidRDefault="00BD3A9C" w:rsidP="00D64250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409B2B" wp14:editId="104F019F">
                <wp:simplePos x="0" y="0"/>
                <wp:positionH relativeFrom="column">
                  <wp:posOffset>3042506</wp:posOffset>
                </wp:positionH>
                <wp:positionV relativeFrom="paragraph">
                  <wp:posOffset>7842293</wp:posOffset>
                </wp:positionV>
                <wp:extent cx="3826289" cy="262207"/>
                <wp:effectExtent l="0" t="0" r="0" b="508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FC37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09B2B" id="Text Box 708" o:spid="_x0000_s1054" type="#_x0000_t202" style="position:absolute;margin-left:239.55pt;margin-top:617.5pt;width:301.3pt;height:20.6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" filled="f" stroked="f">
                <v:textbox>
                  <w:txbxContent>
                    <w:p w14:paraId="4482FC37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7CA86B" wp14:editId="41FDFB77">
                <wp:simplePos x="0" y="0"/>
                <wp:positionH relativeFrom="column">
                  <wp:posOffset>3042699</wp:posOffset>
                </wp:positionH>
                <wp:positionV relativeFrom="paragraph">
                  <wp:posOffset>4994772</wp:posOffset>
                </wp:positionV>
                <wp:extent cx="3826510" cy="262255"/>
                <wp:effectExtent l="0" t="0" r="0" b="4445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1782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A86B" id="Text Box 711" o:spid="_x0000_s1055" type="#_x0000_t202" style="position:absolute;margin-left:239.6pt;margin-top:393.3pt;width:301.3pt;height:20.6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" filled="f" stroked="f">
                <v:textbox>
                  <w:txbxContent>
                    <w:p w14:paraId="7B661782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71124E" wp14:editId="47A4E1BE">
                <wp:simplePos x="0" y="0"/>
                <wp:positionH relativeFrom="column">
                  <wp:posOffset>3042699</wp:posOffset>
                </wp:positionH>
                <wp:positionV relativeFrom="paragraph">
                  <wp:posOffset>2080122</wp:posOffset>
                </wp:positionV>
                <wp:extent cx="3826510" cy="262255"/>
                <wp:effectExtent l="0" t="0" r="0" b="4445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ECFF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124E" id="Text Box 704" o:spid="_x0000_s1056" type="#_x0000_t202" style="position:absolute;margin-left:239.6pt;margin-top:163.8pt;width:301.3pt;height:20.6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" filled="f" stroked="f">
                <v:textbox>
                  <w:txbxContent>
                    <w:p w14:paraId="5A5DECFF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425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1E40FD" wp14:editId="1B7503E0">
                <wp:simplePos x="0" y="0"/>
                <wp:positionH relativeFrom="column">
                  <wp:posOffset>3041015</wp:posOffset>
                </wp:positionH>
                <wp:positionV relativeFrom="paragraph">
                  <wp:posOffset>6290310</wp:posOffset>
                </wp:positionV>
                <wp:extent cx="3019425" cy="814705"/>
                <wp:effectExtent l="0" t="0" r="0" b="4445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AA1B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40FD" id="_x0000_s1057" type="#_x0000_t202" style="position:absolute;margin-left:239.45pt;margin-top:495.3pt;width:237.75pt;height:64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" filled="f" stroked="f">
                <v:textbox>
                  <w:txbxContent>
                    <w:p w14:paraId="0A56AA1B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Pump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250">
        <w:rPr>
          <w:noProof/>
        </w:rPr>
        <w:drawing>
          <wp:anchor distT="0" distB="0" distL="114300" distR="114300" simplePos="0" relativeHeight="251680256" behindDoc="1" locked="0" layoutInCell="1" allowOverlap="1" wp14:anchorId="64158F4C" wp14:editId="732277A5">
            <wp:simplePos x="0" y="0"/>
            <wp:positionH relativeFrom="column">
              <wp:posOffset>268273</wp:posOffset>
            </wp:positionH>
            <wp:positionV relativeFrom="page">
              <wp:posOffset>6450109</wp:posOffset>
            </wp:positionV>
            <wp:extent cx="2286000" cy="2277110"/>
            <wp:effectExtent l="0" t="0" r="0" b="8890"/>
            <wp:wrapTight wrapText="bothSides">
              <wp:wrapPolygon edited="0">
                <wp:start x="9720" y="0"/>
                <wp:lineTo x="6660" y="1265"/>
                <wp:lineTo x="3420" y="2891"/>
                <wp:lineTo x="2340" y="3795"/>
                <wp:lineTo x="900" y="5421"/>
                <wp:lineTo x="0" y="8674"/>
                <wp:lineTo x="0" y="14456"/>
                <wp:lineTo x="1080" y="17347"/>
                <wp:lineTo x="1080" y="17528"/>
                <wp:lineTo x="3600" y="20239"/>
                <wp:lineTo x="6480" y="21504"/>
                <wp:lineTo x="6840" y="21504"/>
                <wp:lineTo x="12600" y="21504"/>
                <wp:lineTo x="13680" y="21504"/>
                <wp:lineTo x="17100" y="20239"/>
                <wp:lineTo x="20340" y="17347"/>
                <wp:lineTo x="21420" y="14818"/>
                <wp:lineTo x="21420" y="8132"/>
                <wp:lineTo x="20880" y="5782"/>
                <wp:lineTo x="18180" y="2711"/>
                <wp:lineTo x="15120" y="1446"/>
                <wp:lineTo x="10980" y="0"/>
                <wp:lineTo x="9720" y="0"/>
              </wp:wrapPolygon>
            </wp:wrapTight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mpki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rPr>
          <w:noProof/>
        </w:rPr>
        <w:drawing>
          <wp:anchor distT="0" distB="0" distL="114300" distR="114300" simplePos="0" relativeHeight="251679232" behindDoc="1" locked="0" layoutInCell="1" allowOverlap="1" wp14:anchorId="3F65DBD3" wp14:editId="0C54FBE4">
            <wp:simplePos x="0" y="0"/>
            <wp:positionH relativeFrom="column">
              <wp:posOffset>129402</wp:posOffset>
            </wp:positionH>
            <wp:positionV relativeFrom="page">
              <wp:posOffset>3746776</wp:posOffset>
            </wp:positionV>
            <wp:extent cx="2534285" cy="2099310"/>
            <wp:effectExtent l="0" t="0" r="0" b="0"/>
            <wp:wrapTight wrapText="bothSides">
              <wp:wrapPolygon edited="0">
                <wp:start x="10067" y="0"/>
                <wp:lineTo x="9255" y="588"/>
                <wp:lineTo x="7469" y="2744"/>
                <wp:lineTo x="0" y="5096"/>
                <wp:lineTo x="0" y="6272"/>
                <wp:lineTo x="1624" y="9408"/>
                <wp:lineTo x="2273" y="15681"/>
                <wp:lineTo x="2273" y="17053"/>
                <wp:lineTo x="6008" y="18817"/>
                <wp:lineTo x="8605" y="19013"/>
                <wp:lineTo x="10067" y="21365"/>
                <wp:lineTo x="10229" y="21365"/>
                <wp:lineTo x="13476" y="21365"/>
                <wp:lineTo x="13801" y="21365"/>
                <wp:lineTo x="15749" y="19209"/>
                <wp:lineTo x="17048" y="18817"/>
                <wp:lineTo x="21107" y="16465"/>
                <wp:lineTo x="21432" y="13328"/>
                <wp:lineTo x="21432" y="5292"/>
                <wp:lineTo x="14938" y="2744"/>
                <wp:lineTo x="13314" y="392"/>
                <wp:lineTo x="12502" y="0"/>
                <wp:lineTo x="10067" y="0"/>
              </wp:wrapPolygon>
            </wp:wrapTight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ho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157A90" wp14:editId="3350128D">
                <wp:simplePos x="0" y="0"/>
                <wp:positionH relativeFrom="column">
                  <wp:posOffset>2661285</wp:posOffset>
                </wp:positionH>
                <wp:positionV relativeFrom="paragraph">
                  <wp:posOffset>3461385</wp:posOffset>
                </wp:positionV>
                <wp:extent cx="3312160" cy="902335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B805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7A90" id="_x0000_s1058" type="#_x0000_t202" style="position:absolute;margin-left:209.55pt;margin-top:272.55pt;width:260.8pt;height:7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" filled="f" stroked="f">
                <v:textbox>
                  <w:txbxContent>
                    <w:p w14:paraId="59ECB805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Gh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25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3E3738" wp14:editId="21E471F5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A319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auld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3738" id="_x0000_s1059" type="#_x0000_t202" style="position:absolute;margin-left:220.2pt;margin-top:43.5pt;width:250.1pt;height:71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TKDwIAAPw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" filled="f" stroked="f">
                <v:textbox>
                  <w:txbxContent>
                    <w:p w14:paraId="1E07A319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auld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250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CADBD" wp14:editId="53F48976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33674" id="Rectangle: Rounded Corners 716" o:spid="_x0000_s1026" style="position:absolute;margin-left:-33pt;margin-top:422.9pt;width:516.3pt;height:213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D64250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5A7AE" wp14:editId="674A5C51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717" name="Rectangle: Rounded Corner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A29CD" id="Rectangle: Rounded Corners 717" o:spid="_x0000_s1026" style="position:absolute;margin-left:-32.7pt;margin-top:197.45pt;width:516.3pt;height:213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="00D64250">
        <w:br w:type="page"/>
      </w:r>
    </w:p>
    <w:p w14:paraId="409F3685" w14:textId="5721D7B3" w:rsidR="00D64250" w:rsidRDefault="00D64250" w:rsidP="00D64250"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393EBB3F" wp14:editId="2AC47135">
            <wp:simplePos x="0" y="0"/>
            <wp:positionH relativeFrom="column">
              <wp:posOffset>685800</wp:posOffset>
            </wp:positionH>
            <wp:positionV relativeFrom="page">
              <wp:posOffset>625696</wp:posOffset>
            </wp:positionV>
            <wp:extent cx="1456690" cy="2340610"/>
            <wp:effectExtent l="0" t="0" r="0" b="2540"/>
            <wp:wrapTight wrapText="bothSides">
              <wp:wrapPolygon edited="0">
                <wp:start x="18361" y="0"/>
                <wp:lineTo x="10734" y="1055"/>
                <wp:lineTo x="6779" y="1934"/>
                <wp:lineTo x="6779" y="3692"/>
                <wp:lineTo x="7627" y="5626"/>
                <wp:lineTo x="5367" y="6329"/>
                <wp:lineTo x="282" y="8263"/>
                <wp:lineTo x="0" y="12130"/>
                <wp:lineTo x="0" y="13888"/>
                <wp:lineTo x="5367" y="14064"/>
                <wp:lineTo x="4237" y="15119"/>
                <wp:lineTo x="3955" y="16877"/>
                <wp:lineTo x="5085" y="19690"/>
                <wp:lineTo x="2825" y="20393"/>
                <wp:lineTo x="1977" y="20920"/>
                <wp:lineTo x="2260" y="21448"/>
                <wp:lineTo x="18643" y="21448"/>
                <wp:lineTo x="19491" y="21096"/>
                <wp:lineTo x="18361" y="20393"/>
                <wp:lineTo x="16949" y="17053"/>
                <wp:lineTo x="16666" y="14943"/>
                <wp:lineTo x="15536" y="14064"/>
                <wp:lineTo x="14124" y="11251"/>
                <wp:lineTo x="14124" y="8438"/>
                <wp:lineTo x="18078" y="5626"/>
                <wp:lineTo x="19491" y="5626"/>
                <wp:lineTo x="20621" y="4219"/>
                <wp:lineTo x="21186" y="1231"/>
                <wp:lineTo x="21186" y="176"/>
                <wp:lineTo x="20056" y="0"/>
                <wp:lineTo x="18361" y="0"/>
              </wp:wrapPolygon>
            </wp:wrapTight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kelet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9569D31" wp14:editId="4D37D9AA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9E2A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9D31" id="_x0000_s1060" type="#_x0000_t202" style="position:absolute;margin-left:213pt;margin-top:290.15pt;width:260.6pt;height:71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" filled="f" stroked="f">
                <v:textbox>
                  <w:txbxContent>
                    <w:p w14:paraId="01069E2A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p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9D9A6D" wp14:editId="72A63FAC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720B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9A6D" id="_x0000_s1061" type="#_x0000_t202" style="position:absolute;margin-left:223.2pt;margin-top:61.45pt;width:250.1pt;height:71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" filled="f" stroked="f">
                <v:textbox>
                  <w:txbxContent>
                    <w:p w14:paraId="52D2720B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kele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5249A6" wp14:editId="6EE59F6B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0D13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49A6" id="_x0000_s1062" type="#_x0000_t202" style="position:absolute;margin-left:223.2pt;margin-top:518.6pt;width:250.1pt;height:71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zhDwIAAPw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" filled="f" stroked="f">
                <v:textbox>
                  <w:txbxContent>
                    <w:p w14:paraId="09490D13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589849" wp14:editId="7A21C879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FCBFA" id="Rectangle: Rounded Corners 722" o:spid="_x0000_s1026" style="position:absolute;margin-left:-29.7pt;margin-top:-12.05pt;width:516.3pt;height:21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2DDC7" wp14:editId="7D14CCDA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37F48" id="Rectangle: Rounded Corners 723" o:spid="_x0000_s1026" style="position:absolute;margin-left:-29.7pt;margin-top:216.9pt;width:516.3pt;height:213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841571" wp14:editId="2203D3FD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5A876" id="Rectangle: Rounded Corners 724" o:spid="_x0000_s1026" style="position:absolute;margin-left:-30pt;margin-top:442.35pt;width:516.3pt;height:213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>
        <w:t xml:space="preserve"> </w:t>
      </w:r>
    </w:p>
    <w:p w14:paraId="36FB742B" w14:textId="169E01BB" w:rsidR="00D64250" w:rsidRDefault="00BD3A9C" w:rsidP="00D64250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B52180" wp14:editId="59369899">
                <wp:simplePos x="0" y="0"/>
                <wp:positionH relativeFrom="column">
                  <wp:posOffset>3099849</wp:posOffset>
                </wp:positionH>
                <wp:positionV relativeFrom="paragraph">
                  <wp:posOffset>7814172</wp:posOffset>
                </wp:positionV>
                <wp:extent cx="3826510" cy="262255"/>
                <wp:effectExtent l="0" t="0" r="0" b="4445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CFE5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2180" id="Text Box 727" o:spid="_x0000_s1063" type="#_x0000_t202" style="position:absolute;margin-left:244.1pt;margin-top:615.3pt;width:301.3pt;height:20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" filled="f" stroked="f">
                <v:textbox>
                  <w:txbxContent>
                    <w:p w14:paraId="6E81CFE5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68B4E5" wp14:editId="7654C775">
                <wp:simplePos x="0" y="0"/>
                <wp:positionH relativeFrom="column">
                  <wp:posOffset>3099656</wp:posOffset>
                </wp:positionH>
                <wp:positionV relativeFrom="paragraph">
                  <wp:posOffset>4965743</wp:posOffset>
                </wp:positionV>
                <wp:extent cx="3826289" cy="262207"/>
                <wp:effectExtent l="0" t="0" r="0" b="508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94CA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B4E5" id="Text Box 730" o:spid="_x0000_s1064" type="#_x0000_t202" style="position:absolute;margin-left:244.05pt;margin-top:391pt;width:301.3pt;height:20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" filled="f" stroked="f">
                <v:textbox>
                  <w:txbxContent>
                    <w:p w14:paraId="68CF94CA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4250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2DD2D6" wp14:editId="207D4CF7">
                <wp:simplePos x="0" y="0"/>
                <wp:positionH relativeFrom="column">
                  <wp:posOffset>3098117</wp:posOffset>
                </wp:positionH>
                <wp:positionV relativeFrom="paragraph">
                  <wp:posOffset>2050310</wp:posOffset>
                </wp:positionV>
                <wp:extent cx="3826510" cy="262255"/>
                <wp:effectExtent l="0" t="0" r="0" b="4445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7539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D2D6" id="Text Box 725" o:spid="_x0000_s1065" type="#_x0000_t202" style="position:absolute;margin-left:243.95pt;margin-top:161.45pt;width:301.3pt;height:20.6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" filled="f" stroked="f">
                <v:textbox>
                  <w:txbxContent>
                    <w:p w14:paraId="29AE7539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64250">
        <w:rPr>
          <w:noProof/>
        </w:rPr>
        <w:drawing>
          <wp:anchor distT="0" distB="0" distL="114300" distR="114300" simplePos="0" relativeHeight="251684352" behindDoc="1" locked="0" layoutInCell="1" allowOverlap="1" wp14:anchorId="0338FA80" wp14:editId="773DC93D">
            <wp:simplePos x="0" y="0"/>
            <wp:positionH relativeFrom="column">
              <wp:posOffset>491241</wp:posOffset>
            </wp:positionH>
            <wp:positionV relativeFrom="page">
              <wp:posOffset>6432688</wp:posOffset>
            </wp:positionV>
            <wp:extent cx="2484755" cy="2247265"/>
            <wp:effectExtent l="0" t="0" r="0" b="635"/>
            <wp:wrapTight wrapText="bothSides">
              <wp:wrapPolygon edited="0">
                <wp:start x="6955" y="0"/>
                <wp:lineTo x="5962" y="916"/>
                <wp:lineTo x="4968" y="2380"/>
                <wp:lineTo x="3643" y="3845"/>
                <wp:lineTo x="3643" y="4578"/>
                <wp:lineTo x="4637" y="5859"/>
                <wp:lineTo x="6127" y="8789"/>
                <wp:lineTo x="0" y="8789"/>
                <wp:lineTo x="0" y="10620"/>
                <wp:lineTo x="3809" y="11719"/>
                <wp:lineTo x="3809" y="14648"/>
                <wp:lineTo x="4471" y="17578"/>
                <wp:lineTo x="4306" y="19775"/>
                <wp:lineTo x="4471" y="20507"/>
                <wp:lineTo x="5630" y="20507"/>
                <wp:lineTo x="6458" y="21423"/>
                <wp:lineTo x="6624" y="21423"/>
                <wp:lineTo x="7618" y="21423"/>
                <wp:lineTo x="9605" y="21423"/>
                <wp:lineTo x="13911" y="20507"/>
                <wp:lineTo x="15401" y="19409"/>
                <wp:lineTo x="15235" y="17578"/>
                <wp:lineTo x="21363" y="17395"/>
                <wp:lineTo x="21363" y="13733"/>
                <wp:lineTo x="18879" y="12817"/>
                <wp:lineTo x="13414" y="11535"/>
                <wp:lineTo x="12089" y="9888"/>
                <wp:lineTo x="10930" y="8789"/>
                <wp:lineTo x="10267" y="6592"/>
                <wp:lineTo x="9605" y="2747"/>
                <wp:lineTo x="9108" y="549"/>
                <wp:lineTo x="8777" y="0"/>
                <wp:lineTo x="6955" y="0"/>
              </wp:wrapPolygon>
            </wp:wrapTight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WitchBro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rPr>
          <w:noProof/>
        </w:rPr>
        <w:drawing>
          <wp:anchor distT="0" distB="0" distL="114300" distR="114300" simplePos="0" relativeHeight="251683328" behindDoc="1" locked="0" layoutInCell="1" allowOverlap="1" wp14:anchorId="51165D00" wp14:editId="185E15F5">
            <wp:simplePos x="0" y="0"/>
            <wp:positionH relativeFrom="column">
              <wp:posOffset>487790</wp:posOffset>
            </wp:positionH>
            <wp:positionV relativeFrom="page">
              <wp:posOffset>3905195</wp:posOffset>
            </wp:positionV>
            <wp:extent cx="973455" cy="1089660"/>
            <wp:effectExtent l="0" t="0" r="0" b="0"/>
            <wp:wrapTight wrapText="bothSides">
              <wp:wrapPolygon edited="0">
                <wp:start x="11413" y="0"/>
                <wp:lineTo x="2536" y="6042"/>
                <wp:lineTo x="0" y="13594"/>
                <wp:lineTo x="0" y="18881"/>
                <wp:lineTo x="4650" y="21147"/>
                <wp:lineTo x="6341" y="21147"/>
                <wp:lineTo x="8454" y="21147"/>
                <wp:lineTo x="10990" y="21147"/>
                <wp:lineTo x="11836" y="20014"/>
                <wp:lineTo x="11413" y="18126"/>
                <wp:lineTo x="19444" y="11706"/>
                <wp:lineTo x="19867" y="8685"/>
                <wp:lineTo x="18599" y="6042"/>
                <wp:lineTo x="21135" y="4531"/>
                <wp:lineTo x="21135" y="2643"/>
                <wp:lineTo x="17331" y="0"/>
                <wp:lineTo x="11413" y="0"/>
              </wp:wrapPolygon>
            </wp:wrapTight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rPr>
          <w:noProof/>
        </w:rPr>
        <w:drawing>
          <wp:anchor distT="0" distB="0" distL="114300" distR="114300" simplePos="0" relativeHeight="251682304" behindDoc="1" locked="0" layoutInCell="1" allowOverlap="1" wp14:anchorId="689354C6" wp14:editId="6C7D27F3">
            <wp:simplePos x="0" y="0"/>
            <wp:positionH relativeFrom="column">
              <wp:posOffset>19797</wp:posOffset>
            </wp:positionH>
            <wp:positionV relativeFrom="page">
              <wp:posOffset>3696915</wp:posOffset>
            </wp:positionV>
            <wp:extent cx="2842260" cy="2222500"/>
            <wp:effectExtent l="38100" t="95250" r="0" b="0"/>
            <wp:wrapTight wrapText="bothSides">
              <wp:wrapPolygon edited="0">
                <wp:start x="17214" y="1280"/>
                <wp:lineTo x="10028" y="-1613"/>
                <wp:lineTo x="9248" y="1176"/>
                <wp:lineTo x="5158" y="-694"/>
                <wp:lineTo x="4378" y="2095"/>
                <wp:lineTo x="4923" y="2345"/>
                <wp:lineTo x="4143" y="5134"/>
                <wp:lineTo x="4689" y="5383"/>
                <wp:lineTo x="4006" y="7824"/>
                <wp:lineTo x="228" y="6489"/>
                <wp:lineTo x="-416" y="9341"/>
                <wp:lineTo x="4901" y="11772"/>
                <wp:lineTo x="1531" y="13377"/>
                <wp:lineTo x="11111" y="20905"/>
                <wp:lineTo x="11052" y="21664"/>
                <wp:lineTo x="11734" y="21976"/>
                <wp:lineTo x="12065" y="21341"/>
                <wp:lineTo x="11755" y="18053"/>
                <wp:lineTo x="14940" y="16560"/>
                <wp:lineTo x="14988" y="16386"/>
                <wp:lineTo x="14814" y="13160"/>
                <wp:lineTo x="15730" y="10433"/>
                <wp:lineTo x="15594" y="10371"/>
                <wp:lineTo x="18964" y="8766"/>
                <wp:lineTo x="20600" y="9514"/>
                <wp:lineTo x="19393" y="7782"/>
                <wp:lineTo x="15927" y="4231"/>
                <wp:lineTo x="17534" y="3983"/>
                <wp:lineTo x="17895" y="1592"/>
                <wp:lineTo x="17214" y="1280"/>
              </wp:wrapPolygon>
            </wp:wrapTight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We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325">
                      <a:off x="0" y="0"/>
                      <a:ext cx="284226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50">
        <w:br w:type="page"/>
      </w:r>
    </w:p>
    <w:p w14:paraId="67A46604" w14:textId="2AF65B1D" w:rsidR="00D64250" w:rsidRDefault="00D64250" w:rsidP="00D64250"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3572EB32" wp14:editId="18728E37">
            <wp:simplePos x="0" y="0"/>
            <wp:positionH relativeFrom="column">
              <wp:posOffset>129209</wp:posOffset>
            </wp:positionH>
            <wp:positionV relativeFrom="page">
              <wp:posOffset>864179</wp:posOffset>
            </wp:positionV>
            <wp:extent cx="2126615" cy="1901190"/>
            <wp:effectExtent l="0" t="0" r="6985" b="3810"/>
            <wp:wrapTight wrapText="bothSides">
              <wp:wrapPolygon edited="0">
                <wp:start x="15092" y="0"/>
                <wp:lineTo x="13351" y="866"/>
                <wp:lineTo x="10255" y="3246"/>
                <wp:lineTo x="9868" y="4112"/>
                <wp:lineTo x="7933" y="6926"/>
                <wp:lineTo x="6579" y="10389"/>
                <wp:lineTo x="5611" y="13852"/>
                <wp:lineTo x="0" y="14934"/>
                <wp:lineTo x="0" y="20561"/>
                <wp:lineTo x="16834" y="21427"/>
                <wp:lineTo x="20510" y="21427"/>
                <wp:lineTo x="21284" y="20778"/>
                <wp:lineTo x="21477" y="19695"/>
                <wp:lineTo x="21477" y="15800"/>
                <wp:lineTo x="19349" y="13852"/>
                <wp:lineTo x="16834" y="10389"/>
                <wp:lineTo x="16060" y="6926"/>
                <wp:lineTo x="17801" y="6926"/>
                <wp:lineTo x="20123" y="4978"/>
                <wp:lineTo x="19930" y="3463"/>
                <wp:lineTo x="18188" y="433"/>
                <wp:lineTo x="17801" y="0"/>
                <wp:lineTo x="15092" y="0"/>
              </wp:wrapPolygon>
            </wp:wrapTight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itchH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5A3D20" wp14:editId="7DC68E0C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7F29" id="Rectangle: Rounded Corners 733" o:spid="_x0000_s1026" style="position:absolute;margin-left:-21.75pt;margin-top:452.15pt;width:251.25pt;height:19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54526CF" wp14:editId="454459CC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3F89" w14:textId="77777777" w:rsidR="00D64250" w:rsidRDefault="00D64250" w:rsidP="00D64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26CF" id="_x0000_s1066" type="#_x0000_t202" style="position:absolute;margin-left:237pt;margin-top:491.15pt;width:235.45pt;height:112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" strokeweight="1.5pt">
                <v:textbox>
                  <w:txbxContent>
                    <w:p w14:paraId="49E63F89" w14:textId="77777777" w:rsidR="00D64250" w:rsidRDefault="00D64250" w:rsidP="00D64250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80BA3B" wp14:editId="6A35AF43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735" name="Rectangle: Rounded Corner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34548" id="Rectangle: Rounded Corners 735" o:spid="_x0000_s1026" style="position:absolute;margin-left:-31.2pt;margin-top:-12.05pt;width:516.3pt;height:213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" fillcolor="#e2efd9 [665]" strokecolor="#7030a0" strokeweight="3pt">
                <v:fill color2="#f6f8fc [180]" focus="53%" type="gradient"/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ACF7C" wp14:editId="28919A79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9AE6F" id="Rectangle: Rounded Corners 736" o:spid="_x0000_s1026" style="position:absolute;margin-left:-31.2pt;margin-top:216.9pt;width:516.3pt;height:213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" filled="f" strokecolor="#7030a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53FB29" wp14:editId="74DFD478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3B0DB" id="Rectangle: Rounded Corners 737" o:spid="_x0000_s1026" style="position:absolute;margin-left:-31.5pt;margin-top:442.35pt;width:516.3pt;height:213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" filled="f" strokecolor="#7030a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28EAA3D6" w14:textId="77777777" w:rsidR="00D64250" w:rsidRDefault="00D64250" w:rsidP="00D64250">
      <w:r w:rsidRPr="00865520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596CA3" wp14:editId="49E6E87E">
                <wp:simplePos x="0" y="0"/>
                <wp:positionH relativeFrom="column">
                  <wp:posOffset>3073318</wp:posOffset>
                </wp:positionH>
                <wp:positionV relativeFrom="paragraph">
                  <wp:posOffset>2047462</wp:posOffset>
                </wp:positionV>
                <wp:extent cx="3826510" cy="262255"/>
                <wp:effectExtent l="0" t="0" r="0" b="4445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81C2" w14:textId="77777777" w:rsidR="00D64250" w:rsidRPr="00CE5355" w:rsidRDefault="00D64250" w:rsidP="00D642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6CA3" id="Text Box 738" o:spid="_x0000_s1067" type="#_x0000_t202" style="position:absolute;margin-left:242pt;margin-top:161.2pt;width:301.3pt;height:20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" filled="f" stroked="f">
                <v:textbox>
                  <w:txbxContent>
                    <w:p w14:paraId="6B9381C2" w14:textId="77777777" w:rsidR="00D64250" w:rsidRPr="00CE5355" w:rsidRDefault="00D64250" w:rsidP="00D642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C0DD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859FC1F" wp14:editId="3A720F01">
                <wp:simplePos x="0" y="0"/>
                <wp:positionH relativeFrom="column">
                  <wp:posOffset>3007360</wp:posOffset>
                </wp:positionH>
                <wp:positionV relativeFrom="paragraph">
                  <wp:posOffset>3137483</wp:posOffset>
                </wp:positionV>
                <wp:extent cx="2990215" cy="1428750"/>
                <wp:effectExtent l="0" t="0" r="19685" b="1905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07BC" w14:textId="77777777" w:rsidR="00D64250" w:rsidRDefault="00D64250" w:rsidP="00D64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FC1F" id="_x0000_s1068" type="#_x0000_t202" style="position:absolute;margin-left:236.8pt;margin-top:247.05pt;width:235.45pt;height:112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" strokeweight="1.5pt">
                <v:textbox>
                  <w:txbxContent>
                    <w:p w14:paraId="52CA07BC" w14:textId="77777777" w:rsidR="00D64250" w:rsidRDefault="00D64250" w:rsidP="00D64250"/>
                  </w:txbxContent>
                </v:textbox>
                <w10:wrap type="square"/>
              </v:shape>
            </w:pict>
          </mc:Fallback>
        </mc:AlternateContent>
      </w:r>
      <w:r w:rsidRPr="007C0DD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28E5E0" wp14:editId="44B65C0D">
                <wp:simplePos x="0" y="0"/>
                <wp:positionH relativeFrom="column">
                  <wp:posOffset>-287738</wp:posOffset>
                </wp:positionH>
                <wp:positionV relativeFrom="paragraph">
                  <wp:posOffset>2623930</wp:posOffset>
                </wp:positionV>
                <wp:extent cx="3190875" cy="2466975"/>
                <wp:effectExtent l="0" t="0" r="28575" b="28575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B7305" id="Rectangle: Rounded Corners 740" o:spid="_x0000_s1026" style="position:absolute;margin-left:-22.65pt;margin-top:206.6pt;width:251.25pt;height:19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74A9EE4" wp14:editId="22F62B87">
                <wp:simplePos x="0" y="0"/>
                <wp:positionH relativeFrom="column">
                  <wp:posOffset>2688590</wp:posOffset>
                </wp:positionH>
                <wp:positionV relativeFrom="paragraph">
                  <wp:posOffset>513715</wp:posOffset>
                </wp:positionV>
                <wp:extent cx="3298825" cy="902335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0B26" w14:textId="77777777" w:rsidR="00D64250" w:rsidRPr="00BE244F" w:rsidRDefault="00D64250" w:rsidP="00D6425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Witch’s 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9EE4" id="_x0000_s1069" type="#_x0000_t202" style="position:absolute;margin-left:211.7pt;margin-top:40.45pt;width:259.75pt;height:71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" filled="f" stroked="f">
                <v:textbox>
                  <w:txbxContent>
                    <w:p w14:paraId="723D0B26" w14:textId="77777777" w:rsidR="00D64250" w:rsidRPr="00BE244F" w:rsidRDefault="00D64250" w:rsidP="00D6425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Witch’s 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C9C104C" w14:textId="77777777" w:rsidR="00D64250" w:rsidRDefault="00D64250" w:rsidP="00D642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6A7A3F5" wp14:editId="58F0947C">
                <wp:simplePos x="0" y="0"/>
                <wp:positionH relativeFrom="column">
                  <wp:posOffset>-391886</wp:posOffset>
                </wp:positionH>
                <wp:positionV relativeFrom="paragraph">
                  <wp:posOffset>-145382</wp:posOffset>
                </wp:positionV>
                <wp:extent cx="6557010" cy="8478413"/>
                <wp:effectExtent l="19050" t="19050" r="15240" b="1841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8478413"/>
                          <a:chOff x="0" y="0"/>
                          <a:chExt cx="6557010" cy="8478413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0" y="2897579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0" y="5771408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6412675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79606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Rectangle: Rounded Corners 747"/>
                        <wps:cNvSpPr/>
                        <wps:spPr>
                          <a:xfrm>
                            <a:off x="118754" y="5866410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617517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B3FF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118754" y="106878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3550722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CCF2C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118754" y="3040083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7A3F5" id="Group 742" o:spid="_x0000_s1070" style="position:absolute;margin-left:-30.85pt;margin-top:-11.45pt;width:516.3pt;height:667.6pt;z-index:251674112" coordsize="65570,8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">
                <v:roundrect id="Rectangle: Rounded Corners 743" o:spid="_x0000_s1071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" filled="f" strokecolor="#7030a0" strokeweight="3pt">
                  <v:stroke joinstyle="miter"/>
                </v:roundrect>
                <v:roundrect id="Rectangle: Rounded Corners 744" o:spid="_x0000_s1072" style="position:absolute;top:28975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" filled="f" strokecolor="#7030a0" strokeweight="3pt">
                  <v:stroke joinstyle="miter"/>
                </v:roundrect>
                <v:roundrect id="Rectangle: Rounded Corners 745" o:spid="_x0000_s1073" style="position:absolute;top:57714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" filled="f" strokecolor="#7030a0" strokeweight="3pt">
                  <v:stroke joinstyle="miter"/>
                </v:roundrect>
                <v:shape id="_x0000_s1074" type="#_x0000_t202" style="position:absolute;left:34082;top:64126;width:30359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" strokeweight="1.5pt">
                  <v:textbox>
                    <w:txbxContent>
                      <w:p w14:paraId="2E679606" w14:textId="77777777" w:rsidR="00D64250" w:rsidRDefault="00D64250" w:rsidP="00D64250"/>
                    </w:txbxContent>
                  </v:textbox>
                </v:shape>
                <v:roundrect id="Rectangle: Rounded Corners 747" o:spid="_x0000_s1075" style="position:absolute;left:1187;top:58664;width:31909;height:2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" filled="f" strokecolor="black [3213]" strokeweight="1.5pt">
                  <v:stroke joinstyle="miter"/>
                </v:roundrect>
                <v:shape id="_x0000_s1076" type="#_x0000_t202" style="position:absolute;left:34082;top:6175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" strokeweight="1.5pt">
                  <v:textbox>
                    <w:txbxContent>
                      <w:p w14:paraId="4CECB3FF" w14:textId="77777777" w:rsidR="00D64250" w:rsidRDefault="00D64250" w:rsidP="00D64250"/>
                    </w:txbxContent>
                  </v:textbox>
                </v:shape>
                <v:roundrect id="Rectangle: Rounded Corners 749" o:spid="_x0000_s1077" style="position:absolute;left:1187;top:1068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" filled="f" strokecolor="black [3213]" strokeweight="1.5pt">
                  <v:stroke joinstyle="miter"/>
                </v:roundrect>
                <v:shape id="_x0000_s1078" type="#_x0000_t202" style="position:absolute;left:34082;top:35507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" strokeweight="1.5pt">
                  <v:textbox>
                    <w:txbxContent>
                      <w:p w14:paraId="448CCF2C" w14:textId="77777777" w:rsidR="00D64250" w:rsidRDefault="00D64250" w:rsidP="00D64250"/>
                    </w:txbxContent>
                  </v:textbox>
                </v:shape>
                <v:roundrect id="Rectangle: Rounded Corners 751" o:spid="_x0000_s1079" style="position:absolute;left:1187;top:30400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644FC0F0" w14:textId="77777777" w:rsidR="003A3D3F" w:rsidRDefault="003A3D3F"/>
    <w:sectPr w:rsidR="003A3D3F" w:rsidSect="007B2525">
      <w:head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C43C" w14:textId="77777777" w:rsidR="00B54B3A" w:rsidRDefault="00B54B3A" w:rsidP="00EB5BDC">
      <w:pPr>
        <w:spacing w:after="0" w:line="240" w:lineRule="auto"/>
      </w:pPr>
      <w:r>
        <w:separator/>
      </w:r>
    </w:p>
  </w:endnote>
  <w:endnote w:type="continuationSeparator" w:id="0">
    <w:p w14:paraId="5C4B1990" w14:textId="77777777" w:rsidR="00B54B3A" w:rsidRDefault="00B54B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9FB82F-ACF3-4906-9985-C2DA5AF122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F35A43C-5D3F-4BC3-8A76-834A888495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034AA5-65CA-42F9-B50A-08D92026A5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7DD6F7A-4BB8-4EE4-A8E9-68F65749B4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0D33" w14:textId="77777777" w:rsidR="00B54B3A" w:rsidRDefault="00B54B3A" w:rsidP="00EB5BDC">
      <w:pPr>
        <w:spacing w:after="0" w:line="240" w:lineRule="auto"/>
      </w:pPr>
      <w:r>
        <w:separator/>
      </w:r>
    </w:p>
  </w:footnote>
  <w:footnote w:type="continuationSeparator" w:id="0">
    <w:p w14:paraId="20DB603C" w14:textId="77777777" w:rsidR="00B54B3A" w:rsidRDefault="00B54B3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267B4DA" w:rsidR="00EB5BDC" w:rsidRDefault="00D6109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170DA6" wp14:editId="4CC64E5F">
              <wp:simplePos x="0" y="0"/>
              <wp:positionH relativeFrom="column">
                <wp:posOffset>-714375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54" name="Rectangle: Rounded Corners 15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Rectangle: Rounded Corners 155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" name="Picture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" name="Picture 1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4391" w14:textId="77777777" w:rsidR="00D6109A" w:rsidRDefault="00D6109A" w:rsidP="00D6109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70DA6" id="Group 203" o:spid="_x0000_s1080" style="position:absolute;margin-left:-56.2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">
              <v:roundrect id="Rectangle: Rounded Corners 154" o:spid="_x0000_s108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" filled="f" strokecolor="#93d1ff" strokeweight="2pt">
                <v:stroke endcap="round"/>
              </v:roundrect>
              <v:roundrect id="Rectangle: Rounded Corners 155" o:spid="_x0000_s108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" o:spid="_x0000_s108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">
                <v:imagedata r:id="rId3" o:title=""/>
              </v:shape>
              <v:shape id="Picture 157" o:spid="_x0000_s108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<v:textbox>
                  <w:txbxContent>
                    <w:p w14:paraId="3C734391" w14:textId="77777777" w:rsidR="00D6109A" w:rsidRDefault="00D6109A" w:rsidP="00D6109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65520"/>
    <w:rsid w:val="00880A21"/>
    <w:rsid w:val="008B78E0"/>
    <w:rsid w:val="008D5DA0"/>
    <w:rsid w:val="008F423C"/>
    <w:rsid w:val="00964770"/>
    <w:rsid w:val="00970324"/>
    <w:rsid w:val="00985C93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B04489"/>
    <w:rsid w:val="00B13A10"/>
    <w:rsid w:val="00B34DA8"/>
    <w:rsid w:val="00B54B3A"/>
    <w:rsid w:val="00B70809"/>
    <w:rsid w:val="00B95E27"/>
    <w:rsid w:val="00B968E4"/>
    <w:rsid w:val="00BA6633"/>
    <w:rsid w:val="00BD3A9C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109A"/>
    <w:rsid w:val="00D64250"/>
    <w:rsid w:val="00DA1CD6"/>
    <w:rsid w:val="00E013A3"/>
    <w:rsid w:val="00E3105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6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EC6A-60EA-4E87-8C6B-3B5A747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35:00Z</cp:lastPrinted>
  <dcterms:created xsi:type="dcterms:W3CDTF">2020-07-30T16:36:00Z</dcterms:created>
  <dcterms:modified xsi:type="dcterms:W3CDTF">2020-07-30T16:36:00Z</dcterms:modified>
</cp:coreProperties>
</file>